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77B" w:rsidRPr="00F90BF7" w:rsidRDefault="004F377B" w:rsidP="004F377B">
      <w:pPr>
        <w:jc w:val="center"/>
        <w:rPr>
          <w:sz w:val="22"/>
          <w:szCs w:val="22"/>
        </w:rPr>
      </w:pPr>
      <w:r w:rsidRPr="00F90BF7">
        <w:rPr>
          <w:rFonts w:hint="eastAsia"/>
          <w:sz w:val="22"/>
          <w:szCs w:val="22"/>
        </w:rPr>
        <w:t>入札説明書</w:t>
      </w:r>
    </w:p>
    <w:p w:rsidR="004F377B" w:rsidRPr="00F90BF7" w:rsidRDefault="004F377B" w:rsidP="004F377B">
      <w:pPr>
        <w:rPr>
          <w:sz w:val="22"/>
          <w:szCs w:val="22"/>
        </w:rPr>
      </w:pPr>
    </w:p>
    <w:p w:rsidR="004F377B" w:rsidRPr="00C44DCF" w:rsidRDefault="00654E68" w:rsidP="004F377B">
      <w:pPr>
        <w:rPr>
          <w:sz w:val="22"/>
          <w:szCs w:val="22"/>
        </w:rPr>
      </w:pPr>
      <w:r>
        <w:rPr>
          <w:rFonts w:hint="eastAsia"/>
          <w:sz w:val="22"/>
          <w:szCs w:val="22"/>
        </w:rPr>
        <w:t xml:space="preserve">　令和元年</w:t>
      </w:r>
      <w:r w:rsidR="004F377B" w:rsidRPr="00C44DCF">
        <w:rPr>
          <w:rFonts w:hint="eastAsia"/>
          <w:sz w:val="22"/>
          <w:szCs w:val="22"/>
        </w:rPr>
        <w:t>札幌市告示第</w:t>
      </w:r>
      <w:r>
        <w:rPr>
          <w:rFonts w:hint="eastAsia"/>
          <w:sz w:val="22"/>
          <w:szCs w:val="22"/>
        </w:rPr>
        <w:t>2986</w:t>
      </w:r>
      <w:bookmarkStart w:id="0" w:name="_GoBack"/>
      <w:bookmarkEnd w:id="0"/>
      <w:r w:rsidR="004F377B" w:rsidRPr="00C44DCF">
        <w:rPr>
          <w:rFonts w:hint="eastAsia"/>
          <w:sz w:val="22"/>
          <w:szCs w:val="22"/>
        </w:rPr>
        <w:t>号に基づく入札等については、札幌市契約規則、札幌市物品</w:t>
      </w:r>
      <w:r w:rsidR="00B619B9" w:rsidRPr="00C44DCF">
        <w:rPr>
          <w:rFonts w:hint="eastAsia"/>
          <w:sz w:val="22"/>
          <w:szCs w:val="22"/>
        </w:rPr>
        <w:t>・役務契約</w:t>
      </w:r>
      <w:r w:rsidR="004F377B" w:rsidRPr="00C44DCF">
        <w:rPr>
          <w:rFonts w:hint="eastAsia"/>
          <w:sz w:val="22"/>
          <w:szCs w:val="22"/>
        </w:rPr>
        <w:t>等</w:t>
      </w:r>
      <w:r w:rsidR="00B619B9" w:rsidRPr="00C44DCF">
        <w:rPr>
          <w:rFonts w:hint="eastAsia"/>
          <w:sz w:val="22"/>
          <w:szCs w:val="22"/>
        </w:rPr>
        <w:t>事務取扱要領</w:t>
      </w:r>
      <w:r w:rsidR="009532B0" w:rsidRPr="00C44DCF">
        <w:rPr>
          <w:rFonts w:hint="eastAsia"/>
          <w:sz w:val="22"/>
          <w:szCs w:val="22"/>
        </w:rPr>
        <w:t>、</w:t>
      </w:r>
      <w:r w:rsidR="00B619B9" w:rsidRPr="00C44DCF">
        <w:rPr>
          <w:rFonts w:hint="eastAsia"/>
          <w:sz w:val="22"/>
          <w:szCs w:val="22"/>
        </w:rPr>
        <w:t>その他</w:t>
      </w:r>
      <w:r w:rsidR="004F377B" w:rsidRPr="00C44DCF">
        <w:rPr>
          <w:rFonts w:hint="eastAsia"/>
          <w:sz w:val="22"/>
          <w:szCs w:val="22"/>
        </w:rPr>
        <w:t>関係法令に定めるもののほか、この入札説明書によるものとする。</w:t>
      </w:r>
    </w:p>
    <w:p w:rsidR="004F377B" w:rsidRPr="00C44DCF" w:rsidRDefault="004F377B" w:rsidP="004F377B">
      <w:pPr>
        <w:rPr>
          <w:sz w:val="22"/>
          <w:szCs w:val="22"/>
        </w:rPr>
      </w:pPr>
    </w:p>
    <w:p w:rsidR="00D52EEF" w:rsidRPr="00C44DCF" w:rsidRDefault="005520B3" w:rsidP="004F377B">
      <w:pPr>
        <w:pStyle w:val="aa"/>
        <w:numPr>
          <w:ilvl w:val="0"/>
          <w:numId w:val="1"/>
        </w:numPr>
        <w:ind w:leftChars="0"/>
        <w:rPr>
          <w:sz w:val="22"/>
          <w:szCs w:val="22"/>
        </w:rPr>
      </w:pPr>
      <w:r w:rsidRPr="00C44DCF">
        <w:rPr>
          <w:rFonts w:hint="eastAsia"/>
          <w:sz w:val="22"/>
          <w:szCs w:val="22"/>
        </w:rPr>
        <w:t>告示日　令和元</w:t>
      </w:r>
      <w:r w:rsidR="004F377B" w:rsidRPr="00C44DCF">
        <w:rPr>
          <w:rFonts w:hint="eastAsia"/>
          <w:sz w:val="22"/>
          <w:szCs w:val="22"/>
        </w:rPr>
        <w:t>年</w:t>
      </w:r>
      <w:r w:rsidRPr="00C44DCF">
        <w:rPr>
          <w:rFonts w:hint="eastAsia"/>
          <w:sz w:val="22"/>
          <w:szCs w:val="22"/>
        </w:rPr>
        <w:t>６</w:t>
      </w:r>
      <w:r w:rsidR="004F377B" w:rsidRPr="00C44DCF">
        <w:rPr>
          <w:rFonts w:hint="eastAsia"/>
          <w:sz w:val="22"/>
          <w:szCs w:val="22"/>
        </w:rPr>
        <w:t>月</w:t>
      </w:r>
      <w:r w:rsidRPr="00C44DCF">
        <w:rPr>
          <w:rFonts w:hint="eastAsia"/>
          <w:sz w:val="22"/>
          <w:szCs w:val="22"/>
        </w:rPr>
        <w:t>10</w:t>
      </w:r>
      <w:r w:rsidR="004F377B" w:rsidRPr="00C44DCF">
        <w:rPr>
          <w:rFonts w:hint="eastAsia"/>
          <w:sz w:val="22"/>
          <w:szCs w:val="22"/>
        </w:rPr>
        <w:t>日</w:t>
      </w:r>
    </w:p>
    <w:p w:rsidR="00D52EEF" w:rsidRPr="00C44DCF" w:rsidRDefault="00D52EEF" w:rsidP="00D52EEF">
      <w:pPr>
        <w:pStyle w:val="aa"/>
        <w:ind w:leftChars="0" w:left="420"/>
        <w:rPr>
          <w:sz w:val="22"/>
          <w:szCs w:val="22"/>
        </w:rPr>
      </w:pPr>
    </w:p>
    <w:p w:rsidR="006C5D8D" w:rsidRPr="00D52EEF" w:rsidRDefault="004F377B" w:rsidP="004F377B">
      <w:pPr>
        <w:pStyle w:val="aa"/>
        <w:numPr>
          <w:ilvl w:val="0"/>
          <w:numId w:val="1"/>
        </w:numPr>
        <w:ind w:leftChars="0"/>
        <w:rPr>
          <w:sz w:val="22"/>
          <w:szCs w:val="22"/>
        </w:rPr>
      </w:pPr>
      <w:r w:rsidRPr="00D52EEF">
        <w:rPr>
          <w:rFonts w:hint="eastAsia"/>
          <w:sz w:val="22"/>
          <w:szCs w:val="22"/>
        </w:rPr>
        <w:t xml:space="preserve">契約担当部局　</w:t>
      </w:r>
    </w:p>
    <w:p w:rsidR="004F377B" w:rsidRPr="00F90BF7" w:rsidRDefault="004F377B" w:rsidP="006C5D8D">
      <w:pPr>
        <w:ind w:firstLineChars="200" w:firstLine="480"/>
        <w:rPr>
          <w:sz w:val="22"/>
          <w:szCs w:val="22"/>
        </w:rPr>
      </w:pPr>
      <w:r w:rsidRPr="00F90BF7">
        <w:rPr>
          <w:rFonts w:hint="eastAsia"/>
          <w:sz w:val="22"/>
          <w:szCs w:val="22"/>
        </w:rPr>
        <w:t>〒</w:t>
      </w:r>
      <w:r w:rsidR="006C5D8D" w:rsidRPr="00F90BF7">
        <w:rPr>
          <w:rFonts w:hint="eastAsia"/>
          <w:sz w:val="22"/>
          <w:szCs w:val="22"/>
        </w:rPr>
        <w:t>060-0051　札幌市中央</w:t>
      </w:r>
      <w:r w:rsidRPr="00F90BF7">
        <w:rPr>
          <w:rFonts w:hint="eastAsia"/>
          <w:sz w:val="22"/>
          <w:szCs w:val="22"/>
        </w:rPr>
        <w:t>区</w:t>
      </w:r>
      <w:r w:rsidR="006C5D8D" w:rsidRPr="00F90BF7">
        <w:rPr>
          <w:rFonts w:hint="eastAsia"/>
          <w:sz w:val="22"/>
          <w:szCs w:val="22"/>
        </w:rPr>
        <w:t>南１条東１丁目大通バスセンタービル１号館３階</w:t>
      </w:r>
      <w:r w:rsidRPr="00F90BF7">
        <w:rPr>
          <w:rFonts w:hint="eastAsia"/>
          <w:sz w:val="22"/>
          <w:szCs w:val="22"/>
        </w:rPr>
        <w:t xml:space="preserve">　</w:t>
      </w:r>
    </w:p>
    <w:p w:rsidR="00D52EEF" w:rsidRDefault="00530962" w:rsidP="00D52EEF">
      <w:pPr>
        <w:ind w:firstLineChars="200" w:firstLine="480"/>
        <w:rPr>
          <w:sz w:val="22"/>
          <w:szCs w:val="22"/>
        </w:rPr>
      </w:pPr>
      <w:r>
        <w:rPr>
          <w:rFonts w:hint="eastAsia"/>
          <w:sz w:val="22"/>
          <w:szCs w:val="22"/>
        </w:rPr>
        <w:t>札幌市子ども未来局支援制度担当部保育推進担当</w:t>
      </w:r>
      <w:r w:rsidR="00A11E5D" w:rsidRPr="00A11E5D">
        <w:rPr>
          <w:rFonts w:hint="eastAsia"/>
          <w:sz w:val="22"/>
          <w:szCs w:val="22"/>
        </w:rPr>
        <w:t>課</w:t>
      </w:r>
      <w:r w:rsidR="00251D5B">
        <w:rPr>
          <w:rFonts w:hint="eastAsia"/>
          <w:sz w:val="22"/>
          <w:szCs w:val="22"/>
        </w:rPr>
        <w:t>（電話</w:t>
      </w:r>
      <w:r w:rsidR="004F377B" w:rsidRPr="00F90BF7">
        <w:rPr>
          <w:rFonts w:hint="eastAsia"/>
          <w:sz w:val="22"/>
          <w:szCs w:val="22"/>
        </w:rPr>
        <w:t>011</w:t>
      </w:r>
      <w:r w:rsidR="00251D5B">
        <w:rPr>
          <w:rFonts w:hint="eastAsia"/>
          <w:sz w:val="22"/>
          <w:szCs w:val="22"/>
        </w:rPr>
        <w:t>-</w:t>
      </w:r>
      <w:r w:rsidR="006C5D8D" w:rsidRPr="00F90BF7">
        <w:rPr>
          <w:rFonts w:hint="eastAsia"/>
          <w:sz w:val="22"/>
          <w:szCs w:val="22"/>
        </w:rPr>
        <w:t>211</w:t>
      </w:r>
      <w:r>
        <w:rPr>
          <w:rFonts w:hint="eastAsia"/>
          <w:sz w:val="22"/>
          <w:szCs w:val="22"/>
        </w:rPr>
        <w:t>-2346</w:t>
      </w:r>
      <w:r w:rsidR="00251D5B">
        <w:rPr>
          <w:rFonts w:hint="eastAsia"/>
          <w:sz w:val="22"/>
          <w:szCs w:val="22"/>
        </w:rPr>
        <w:t>）</w:t>
      </w:r>
    </w:p>
    <w:p w:rsidR="00D52EEF" w:rsidRDefault="00D52EEF" w:rsidP="00D52EEF">
      <w:pPr>
        <w:ind w:firstLineChars="200" w:firstLine="480"/>
        <w:rPr>
          <w:sz w:val="22"/>
          <w:szCs w:val="22"/>
        </w:rPr>
      </w:pPr>
    </w:p>
    <w:p w:rsidR="00D52EEF" w:rsidRDefault="004F377B" w:rsidP="00D52EEF">
      <w:pPr>
        <w:pStyle w:val="aa"/>
        <w:numPr>
          <w:ilvl w:val="0"/>
          <w:numId w:val="1"/>
        </w:numPr>
        <w:ind w:leftChars="0"/>
        <w:rPr>
          <w:sz w:val="22"/>
          <w:szCs w:val="22"/>
        </w:rPr>
      </w:pPr>
      <w:r w:rsidRPr="00D52EEF">
        <w:rPr>
          <w:rFonts w:hint="eastAsia"/>
          <w:sz w:val="22"/>
          <w:szCs w:val="22"/>
        </w:rPr>
        <w:t>入札に付する事項</w:t>
      </w:r>
    </w:p>
    <w:p w:rsidR="00D52EEF" w:rsidRDefault="004F377B" w:rsidP="00D52EEF">
      <w:pPr>
        <w:pStyle w:val="aa"/>
        <w:numPr>
          <w:ilvl w:val="0"/>
          <w:numId w:val="3"/>
        </w:numPr>
        <w:ind w:leftChars="0"/>
        <w:rPr>
          <w:sz w:val="22"/>
          <w:szCs w:val="22"/>
        </w:rPr>
      </w:pPr>
      <w:r w:rsidRPr="00D52EEF">
        <w:rPr>
          <w:rFonts w:hint="eastAsia"/>
          <w:sz w:val="22"/>
          <w:szCs w:val="22"/>
        </w:rPr>
        <w:t>調達</w:t>
      </w:r>
      <w:r w:rsidR="009532B0" w:rsidRPr="00D52EEF">
        <w:rPr>
          <w:rFonts w:hint="eastAsia"/>
          <w:sz w:val="22"/>
          <w:szCs w:val="22"/>
        </w:rPr>
        <w:t>案件の名称</w:t>
      </w:r>
    </w:p>
    <w:p w:rsidR="00D52EEF" w:rsidRDefault="005520B3" w:rsidP="00D52EEF">
      <w:pPr>
        <w:pStyle w:val="aa"/>
        <w:ind w:leftChars="0"/>
        <w:rPr>
          <w:sz w:val="22"/>
          <w:szCs w:val="22"/>
        </w:rPr>
      </w:pPr>
      <w:r w:rsidRPr="00D52EEF">
        <w:rPr>
          <w:rFonts w:hint="eastAsia"/>
          <w:sz w:val="22"/>
          <w:szCs w:val="22"/>
        </w:rPr>
        <w:t>幼児教育無償化に関する様式等の印刷及び施設等への納品業務</w:t>
      </w:r>
    </w:p>
    <w:p w:rsidR="00D52EEF" w:rsidRDefault="004F377B" w:rsidP="00D52EEF">
      <w:pPr>
        <w:pStyle w:val="aa"/>
        <w:numPr>
          <w:ilvl w:val="0"/>
          <w:numId w:val="3"/>
        </w:numPr>
        <w:ind w:leftChars="0"/>
        <w:rPr>
          <w:sz w:val="22"/>
          <w:szCs w:val="22"/>
        </w:rPr>
      </w:pPr>
      <w:r w:rsidRPr="00F90BF7">
        <w:rPr>
          <w:rFonts w:hint="eastAsia"/>
          <w:sz w:val="22"/>
          <w:szCs w:val="22"/>
        </w:rPr>
        <w:t>調達</w:t>
      </w:r>
      <w:r w:rsidR="009532B0">
        <w:rPr>
          <w:rFonts w:hint="eastAsia"/>
          <w:sz w:val="22"/>
          <w:szCs w:val="22"/>
        </w:rPr>
        <w:t>案件の仕様</w:t>
      </w:r>
      <w:r w:rsidR="00D52EEF">
        <w:rPr>
          <w:rFonts w:hint="eastAsia"/>
          <w:sz w:val="22"/>
          <w:szCs w:val="22"/>
        </w:rPr>
        <w:t>等</w:t>
      </w:r>
    </w:p>
    <w:p w:rsidR="00D52EEF" w:rsidRDefault="005520B3" w:rsidP="00D52EEF">
      <w:pPr>
        <w:pStyle w:val="aa"/>
        <w:ind w:leftChars="0"/>
        <w:rPr>
          <w:sz w:val="22"/>
          <w:szCs w:val="22"/>
        </w:rPr>
      </w:pPr>
      <w:r w:rsidRPr="00D52EEF">
        <w:rPr>
          <w:rFonts w:hint="eastAsia"/>
          <w:sz w:val="22"/>
          <w:szCs w:val="22"/>
        </w:rPr>
        <w:t>仕様書による。</w:t>
      </w:r>
    </w:p>
    <w:p w:rsidR="00D52EEF" w:rsidRDefault="009532B0" w:rsidP="00D52EEF">
      <w:pPr>
        <w:pStyle w:val="aa"/>
        <w:numPr>
          <w:ilvl w:val="0"/>
          <w:numId w:val="3"/>
        </w:numPr>
        <w:ind w:leftChars="0"/>
        <w:rPr>
          <w:sz w:val="22"/>
          <w:szCs w:val="22"/>
        </w:rPr>
      </w:pPr>
      <w:r>
        <w:rPr>
          <w:rFonts w:hint="eastAsia"/>
          <w:sz w:val="22"/>
          <w:szCs w:val="22"/>
        </w:rPr>
        <w:t>履行</w:t>
      </w:r>
      <w:r w:rsidR="00D52EEF">
        <w:rPr>
          <w:rFonts w:hint="eastAsia"/>
          <w:sz w:val="22"/>
          <w:szCs w:val="22"/>
        </w:rPr>
        <w:t>期間</w:t>
      </w:r>
    </w:p>
    <w:p w:rsidR="00D52EEF" w:rsidRDefault="00A11E5D" w:rsidP="00D52EEF">
      <w:pPr>
        <w:pStyle w:val="aa"/>
        <w:ind w:leftChars="0"/>
        <w:rPr>
          <w:sz w:val="22"/>
          <w:szCs w:val="22"/>
        </w:rPr>
      </w:pPr>
      <w:r w:rsidRPr="00D52EEF">
        <w:rPr>
          <w:rFonts w:hint="eastAsia"/>
          <w:sz w:val="22"/>
          <w:szCs w:val="22"/>
        </w:rPr>
        <w:t>契約締結の日から</w:t>
      </w:r>
      <w:r w:rsidR="005520B3" w:rsidRPr="00D52EEF">
        <w:rPr>
          <w:rFonts w:hint="eastAsia"/>
          <w:sz w:val="22"/>
          <w:szCs w:val="22"/>
        </w:rPr>
        <w:t>令和元年７月31日</w:t>
      </w:r>
      <w:r w:rsidR="00251D5B" w:rsidRPr="00D52EEF">
        <w:rPr>
          <w:rFonts w:hint="eastAsia"/>
          <w:sz w:val="22"/>
          <w:szCs w:val="22"/>
        </w:rPr>
        <w:t>までとする。</w:t>
      </w:r>
    </w:p>
    <w:p w:rsidR="00D52EEF" w:rsidRPr="00D52EEF" w:rsidRDefault="00A11E5D" w:rsidP="00D52EEF">
      <w:pPr>
        <w:pStyle w:val="aa"/>
        <w:numPr>
          <w:ilvl w:val="0"/>
          <w:numId w:val="3"/>
        </w:numPr>
        <w:ind w:leftChars="0"/>
        <w:rPr>
          <w:sz w:val="22"/>
          <w:szCs w:val="22"/>
        </w:rPr>
      </w:pPr>
      <w:r>
        <w:rPr>
          <w:rFonts w:hint="eastAsia"/>
          <w:sz w:val="22"/>
        </w:rPr>
        <w:t>履行</w:t>
      </w:r>
      <w:r w:rsidR="006A285F" w:rsidRPr="006A285F">
        <w:rPr>
          <w:rFonts w:hint="eastAsia"/>
          <w:sz w:val="22"/>
        </w:rPr>
        <w:t>場所</w:t>
      </w:r>
    </w:p>
    <w:p w:rsidR="00D52EEF" w:rsidRDefault="00530962" w:rsidP="00D52EEF">
      <w:pPr>
        <w:pStyle w:val="aa"/>
        <w:ind w:leftChars="0"/>
        <w:rPr>
          <w:sz w:val="22"/>
        </w:rPr>
      </w:pPr>
      <w:r w:rsidRPr="00D52EEF">
        <w:rPr>
          <w:rFonts w:hint="eastAsia"/>
          <w:sz w:val="22"/>
        </w:rPr>
        <w:t>札幌市子ども未来局支援制度担当部保育推進担当課</w:t>
      </w:r>
      <w:r w:rsidR="00251D5B" w:rsidRPr="00D52EEF">
        <w:rPr>
          <w:rFonts w:hint="eastAsia"/>
          <w:sz w:val="22"/>
        </w:rPr>
        <w:t>が指定する場所</w:t>
      </w:r>
    </w:p>
    <w:p w:rsidR="00D52EEF" w:rsidRDefault="00D52EEF" w:rsidP="00D52EEF">
      <w:pPr>
        <w:pStyle w:val="aa"/>
        <w:numPr>
          <w:ilvl w:val="0"/>
          <w:numId w:val="3"/>
        </w:numPr>
        <w:ind w:leftChars="0"/>
        <w:rPr>
          <w:sz w:val="22"/>
          <w:szCs w:val="22"/>
        </w:rPr>
      </w:pPr>
      <w:r>
        <w:rPr>
          <w:rFonts w:hint="eastAsia"/>
          <w:sz w:val="22"/>
          <w:szCs w:val="22"/>
        </w:rPr>
        <w:t>入札方法</w:t>
      </w:r>
    </w:p>
    <w:p w:rsidR="00251D5B" w:rsidRPr="00D52EEF" w:rsidRDefault="00251D5B" w:rsidP="00D52EEF">
      <w:pPr>
        <w:pStyle w:val="aa"/>
        <w:ind w:leftChars="0" w:firstLineChars="100" w:firstLine="240"/>
        <w:rPr>
          <w:sz w:val="22"/>
          <w:szCs w:val="22"/>
        </w:rPr>
      </w:pPr>
      <w:r w:rsidRPr="00D52EEF">
        <w:rPr>
          <w:rFonts w:hint="eastAsia"/>
          <w:sz w:val="22"/>
        </w:rPr>
        <w:t>入札金額は総価で行う。なお、落札決定に当たっては、入札書に記載された金額に当該金額の８％に相当する額を加算した金額（当該金額に１銭未満の端数があるときは、その端数金額を切り捨てるものとする。）をもって落札金額とするので、入札者は消費税及び地方消費税に係る課税事業者であるか免税業者であるかを問わず、見積もった契約希望金額の108分の100に相当する金額を入札書に記載すること。</w:t>
      </w:r>
    </w:p>
    <w:p w:rsidR="00D52EEF" w:rsidRDefault="00D52EEF" w:rsidP="009532B0">
      <w:pPr>
        <w:rPr>
          <w:sz w:val="22"/>
          <w:szCs w:val="22"/>
        </w:rPr>
      </w:pPr>
    </w:p>
    <w:p w:rsidR="00D52EEF" w:rsidRDefault="006A285F" w:rsidP="00D52EEF">
      <w:pPr>
        <w:pStyle w:val="aa"/>
        <w:numPr>
          <w:ilvl w:val="0"/>
          <w:numId w:val="1"/>
        </w:numPr>
        <w:ind w:leftChars="0"/>
        <w:rPr>
          <w:sz w:val="22"/>
          <w:szCs w:val="22"/>
        </w:rPr>
      </w:pPr>
      <w:r w:rsidRPr="00D52EEF">
        <w:rPr>
          <w:rFonts w:hint="eastAsia"/>
          <w:sz w:val="22"/>
          <w:szCs w:val="22"/>
        </w:rPr>
        <w:t>入札</w:t>
      </w:r>
      <w:r w:rsidR="004F377B" w:rsidRPr="00D52EEF">
        <w:rPr>
          <w:rFonts w:hint="eastAsia"/>
          <w:sz w:val="22"/>
          <w:szCs w:val="22"/>
        </w:rPr>
        <w:t>参加資格</w:t>
      </w:r>
    </w:p>
    <w:p w:rsidR="0026594A" w:rsidRPr="0026594A" w:rsidRDefault="00251D5B" w:rsidP="0026594A">
      <w:pPr>
        <w:pStyle w:val="aa"/>
        <w:numPr>
          <w:ilvl w:val="0"/>
          <w:numId w:val="4"/>
        </w:numPr>
        <w:ind w:leftChars="0"/>
        <w:rPr>
          <w:sz w:val="22"/>
          <w:szCs w:val="22"/>
        </w:rPr>
      </w:pPr>
      <w:r w:rsidRPr="00D52EEF">
        <w:rPr>
          <w:rFonts w:hint="eastAsia"/>
          <w:sz w:val="22"/>
        </w:rPr>
        <w:t>地方自治法施行令第</w:t>
      </w:r>
      <w:r w:rsidRPr="00D52EEF">
        <w:rPr>
          <w:sz w:val="22"/>
        </w:rPr>
        <w:t xml:space="preserve">167 </w:t>
      </w:r>
      <w:r w:rsidRPr="00D52EEF">
        <w:rPr>
          <w:rFonts w:hint="eastAsia"/>
          <w:sz w:val="22"/>
        </w:rPr>
        <w:t>条の４の規定に該当しない者であること。</w:t>
      </w:r>
    </w:p>
    <w:p w:rsidR="0026594A" w:rsidRPr="0026594A" w:rsidRDefault="00251D5B" w:rsidP="0026594A">
      <w:pPr>
        <w:pStyle w:val="aa"/>
        <w:numPr>
          <w:ilvl w:val="0"/>
          <w:numId w:val="4"/>
        </w:numPr>
        <w:ind w:leftChars="0"/>
        <w:rPr>
          <w:sz w:val="22"/>
          <w:szCs w:val="22"/>
        </w:rPr>
      </w:pPr>
      <w:r w:rsidRPr="0026594A">
        <w:rPr>
          <w:rFonts w:hint="eastAsia"/>
          <w:sz w:val="22"/>
        </w:rPr>
        <w:t>平成</w:t>
      </w:r>
      <w:r w:rsidRPr="0026594A">
        <w:rPr>
          <w:sz w:val="22"/>
        </w:rPr>
        <w:t>30</w:t>
      </w:r>
      <w:r w:rsidRPr="0026594A">
        <w:rPr>
          <w:rFonts w:hint="eastAsia"/>
          <w:sz w:val="22"/>
        </w:rPr>
        <w:t>～</w:t>
      </w:r>
      <w:r w:rsidRPr="0026594A">
        <w:rPr>
          <w:sz w:val="22"/>
        </w:rPr>
        <w:t xml:space="preserve">32 </w:t>
      </w:r>
      <w:r w:rsidRPr="0026594A">
        <w:rPr>
          <w:rFonts w:hint="eastAsia"/>
          <w:sz w:val="22"/>
        </w:rPr>
        <w:t>年度札幌市競争入札参加資格者名簿（物品・役務）において、業種が</w:t>
      </w:r>
      <w:r w:rsidR="006D4021" w:rsidRPr="0026594A">
        <w:rPr>
          <w:rFonts w:hint="eastAsia"/>
          <w:sz w:val="22"/>
        </w:rPr>
        <w:t>大分類「製造業」、中分類</w:t>
      </w:r>
      <w:r w:rsidRPr="0026594A">
        <w:rPr>
          <w:rFonts w:hint="eastAsia"/>
          <w:sz w:val="22"/>
        </w:rPr>
        <w:t>「</w:t>
      </w:r>
      <w:r w:rsidR="006D4021" w:rsidRPr="0026594A">
        <w:rPr>
          <w:rFonts w:hint="eastAsia"/>
          <w:sz w:val="22"/>
        </w:rPr>
        <w:t>出版・印刷業</w:t>
      </w:r>
      <w:r w:rsidRPr="0026594A">
        <w:rPr>
          <w:rFonts w:hint="eastAsia"/>
          <w:sz w:val="22"/>
        </w:rPr>
        <w:t>」の登録を有する者であること。</w:t>
      </w:r>
    </w:p>
    <w:p w:rsidR="0026594A" w:rsidRPr="0026594A" w:rsidRDefault="00251D5B" w:rsidP="0026594A">
      <w:pPr>
        <w:pStyle w:val="aa"/>
        <w:numPr>
          <w:ilvl w:val="0"/>
          <w:numId w:val="4"/>
        </w:numPr>
        <w:ind w:leftChars="0"/>
        <w:rPr>
          <w:sz w:val="22"/>
          <w:szCs w:val="22"/>
        </w:rPr>
      </w:pPr>
      <w:r w:rsidRPr="0026594A">
        <w:rPr>
          <w:rFonts w:hint="eastAsia"/>
          <w:sz w:val="22"/>
        </w:rPr>
        <w:t>会社更生法による更生手続開始の申立てがなされている者又は民事再生法による再生手続開始の申立てがなされている者（手続開始の決定後の者は除く。）等</w:t>
      </w:r>
      <w:r w:rsidRPr="0026594A">
        <w:rPr>
          <w:rFonts w:hint="eastAsia"/>
          <w:sz w:val="22"/>
        </w:rPr>
        <w:lastRenderedPageBreak/>
        <w:t>経営状態が著しく不健全な者でないこと。</w:t>
      </w:r>
    </w:p>
    <w:p w:rsidR="0026594A" w:rsidRPr="0026594A" w:rsidRDefault="00251D5B" w:rsidP="0026594A">
      <w:pPr>
        <w:pStyle w:val="aa"/>
        <w:numPr>
          <w:ilvl w:val="0"/>
          <w:numId w:val="4"/>
        </w:numPr>
        <w:ind w:leftChars="0"/>
        <w:rPr>
          <w:sz w:val="22"/>
          <w:szCs w:val="22"/>
        </w:rPr>
      </w:pPr>
      <w:r w:rsidRPr="0026594A">
        <w:rPr>
          <w:rFonts w:hint="eastAsia"/>
          <w:sz w:val="22"/>
        </w:rPr>
        <w:t>入札書の提出期限において、札幌市競争入札参加停止等措置要領の規定に基づく、参加停止の措置を受けていないこと。</w:t>
      </w:r>
    </w:p>
    <w:p w:rsidR="0026594A" w:rsidRPr="0026594A" w:rsidRDefault="00251D5B" w:rsidP="0026594A">
      <w:pPr>
        <w:pStyle w:val="aa"/>
        <w:numPr>
          <w:ilvl w:val="0"/>
          <w:numId w:val="4"/>
        </w:numPr>
        <w:ind w:leftChars="0"/>
        <w:rPr>
          <w:sz w:val="22"/>
          <w:szCs w:val="22"/>
        </w:rPr>
      </w:pPr>
      <w:r w:rsidRPr="0026594A">
        <w:rPr>
          <w:rFonts w:hint="eastAsia"/>
          <w:sz w:val="22"/>
        </w:rPr>
        <w:t>事業協同組合等の組合がこの入札に参加する場合は、当該組合等の構成員が構成員単独での入札参加を希望していないこと。</w:t>
      </w:r>
    </w:p>
    <w:p w:rsidR="0026594A" w:rsidRPr="0026594A" w:rsidRDefault="00251D5B" w:rsidP="0026594A">
      <w:pPr>
        <w:pStyle w:val="aa"/>
        <w:numPr>
          <w:ilvl w:val="0"/>
          <w:numId w:val="4"/>
        </w:numPr>
        <w:ind w:leftChars="0"/>
        <w:rPr>
          <w:sz w:val="22"/>
          <w:szCs w:val="22"/>
        </w:rPr>
      </w:pPr>
      <w:r w:rsidRPr="0026594A">
        <w:rPr>
          <w:rFonts w:hint="eastAsia"/>
          <w:sz w:val="22"/>
        </w:rPr>
        <w:t>入札の適正さが阻害されると認められる次に掲げる一定の資本関係又は人間関係がある者が同一入札に参加していないこと。</w:t>
      </w:r>
    </w:p>
    <w:p w:rsidR="00E3344A" w:rsidRPr="00E3344A" w:rsidRDefault="00251D5B" w:rsidP="00E3344A">
      <w:pPr>
        <w:pStyle w:val="aa"/>
        <w:numPr>
          <w:ilvl w:val="0"/>
          <w:numId w:val="22"/>
        </w:numPr>
        <w:ind w:leftChars="0"/>
        <w:rPr>
          <w:sz w:val="22"/>
          <w:szCs w:val="22"/>
        </w:rPr>
      </w:pPr>
      <w:r w:rsidRPr="0026594A">
        <w:rPr>
          <w:rFonts w:hint="eastAsia"/>
          <w:sz w:val="22"/>
        </w:rPr>
        <w:t>資本関係</w:t>
      </w:r>
    </w:p>
    <w:p w:rsidR="00E3344A" w:rsidRPr="00E3344A" w:rsidRDefault="00251D5B" w:rsidP="00E3344A">
      <w:pPr>
        <w:pStyle w:val="aa"/>
        <w:numPr>
          <w:ilvl w:val="0"/>
          <w:numId w:val="24"/>
        </w:numPr>
        <w:ind w:leftChars="0"/>
        <w:rPr>
          <w:sz w:val="22"/>
          <w:szCs w:val="22"/>
        </w:rPr>
      </w:pPr>
      <w:r w:rsidRPr="00E3344A">
        <w:rPr>
          <w:rFonts w:hint="eastAsia"/>
          <w:sz w:val="22"/>
        </w:rPr>
        <w:t>親会社と子会社の関係にある場合</w:t>
      </w:r>
    </w:p>
    <w:p w:rsidR="00E3344A" w:rsidRPr="00E3344A" w:rsidRDefault="00251D5B" w:rsidP="00E3344A">
      <w:pPr>
        <w:pStyle w:val="aa"/>
        <w:numPr>
          <w:ilvl w:val="0"/>
          <w:numId w:val="24"/>
        </w:numPr>
        <w:ind w:leftChars="0"/>
        <w:rPr>
          <w:sz w:val="22"/>
          <w:szCs w:val="22"/>
        </w:rPr>
      </w:pPr>
      <w:r w:rsidRPr="00E3344A">
        <w:rPr>
          <w:rFonts w:hint="eastAsia"/>
          <w:sz w:val="22"/>
        </w:rPr>
        <w:t>親会社を同じくする子会社同士の関係にある場合</w:t>
      </w:r>
    </w:p>
    <w:p w:rsidR="00E3344A" w:rsidRPr="00E3344A" w:rsidRDefault="00251D5B" w:rsidP="00E3344A">
      <w:pPr>
        <w:pStyle w:val="aa"/>
        <w:numPr>
          <w:ilvl w:val="0"/>
          <w:numId w:val="22"/>
        </w:numPr>
        <w:ind w:leftChars="0"/>
        <w:rPr>
          <w:sz w:val="22"/>
          <w:szCs w:val="22"/>
        </w:rPr>
      </w:pPr>
      <w:r w:rsidRPr="00E3344A">
        <w:rPr>
          <w:rFonts w:hint="eastAsia"/>
          <w:sz w:val="22"/>
        </w:rPr>
        <w:t>人的関係</w:t>
      </w:r>
    </w:p>
    <w:p w:rsidR="00E3344A" w:rsidRPr="00E3344A" w:rsidRDefault="00251D5B" w:rsidP="00E3344A">
      <w:pPr>
        <w:pStyle w:val="aa"/>
        <w:numPr>
          <w:ilvl w:val="0"/>
          <w:numId w:val="25"/>
        </w:numPr>
        <w:ind w:leftChars="0"/>
        <w:rPr>
          <w:sz w:val="22"/>
          <w:szCs w:val="22"/>
        </w:rPr>
      </w:pPr>
      <w:r w:rsidRPr="00E3344A">
        <w:rPr>
          <w:rFonts w:hint="eastAsia"/>
          <w:sz w:val="22"/>
        </w:rPr>
        <w:t>一方の会社の役員が、他方の会社の役員を現に兼ねている場合</w:t>
      </w:r>
    </w:p>
    <w:p w:rsidR="00251D5B" w:rsidRPr="00E3344A" w:rsidRDefault="00251D5B" w:rsidP="00E3344A">
      <w:pPr>
        <w:pStyle w:val="aa"/>
        <w:numPr>
          <w:ilvl w:val="0"/>
          <w:numId w:val="25"/>
        </w:numPr>
        <w:ind w:leftChars="0"/>
        <w:rPr>
          <w:sz w:val="22"/>
          <w:szCs w:val="22"/>
        </w:rPr>
      </w:pPr>
      <w:r w:rsidRPr="00E3344A">
        <w:rPr>
          <w:rFonts w:hint="eastAsia"/>
          <w:sz w:val="22"/>
        </w:rPr>
        <w:t>一方の会社の役員が、他方の会社の会社更生法（平成14 年法律第154 号）第67 条第1 項又は民事再生法（平成11 年法律第225 号）第64 号第２項の規定により専任された管財人を現に兼ねている場合</w:t>
      </w:r>
    </w:p>
    <w:p w:rsidR="00251D5B" w:rsidRPr="0026594A" w:rsidRDefault="00251D5B" w:rsidP="0026594A">
      <w:pPr>
        <w:pStyle w:val="aa"/>
        <w:numPr>
          <w:ilvl w:val="0"/>
          <w:numId w:val="4"/>
        </w:numPr>
        <w:ind w:leftChars="0"/>
        <w:rPr>
          <w:sz w:val="22"/>
        </w:rPr>
      </w:pPr>
      <w:r w:rsidRPr="0026594A">
        <w:rPr>
          <w:rFonts w:hint="eastAsia"/>
          <w:sz w:val="22"/>
        </w:rPr>
        <w:t>札幌市内に本店又は支店等を有し、札幌市内で業務を実施することができること。</w:t>
      </w:r>
    </w:p>
    <w:p w:rsidR="0026594A" w:rsidRDefault="0026594A" w:rsidP="00251D5B">
      <w:pPr>
        <w:rPr>
          <w:sz w:val="22"/>
        </w:rPr>
      </w:pPr>
    </w:p>
    <w:p w:rsidR="0026594A" w:rsidRDefault="00251D5B" w:rsidP="00251D5B">
      <w:pPr>
        <w:pStyle w:val="aa"/>
        <w:numPr>
          <w:ilvl w:val="0"/>
          <w:numId w:val="1"/>
        </w:numPr>
        <w:ind w:leftChars="0"/>
        <w:rPr>
          <w:sz w:val="22"/>
        </w:rPr>
      </w:pPr>
      <w:r w:rsidRPr="0026594A">
        <w:rPr>
          <w:rFonts w:hint="eastAsia"/>
          <w:sz w:val="22"/>
        </w:rPr>
        <w:t>入札書の提出場所等</w:t>
      </w:r>
    </w:p>
    <w:p w:rsidR="0026594A" w:rsidRDefault="00251D5B" w:rsidP="0026594A">
      <w:pPr>
        <w:pStyle w:val="aa"/>
        <w:numPr>
          <w:ilvl w:val="0"/>
          <w:numId w:val="7"/>
        </w:numPr>
        <w:ind w:leftChars="0"/>
        <w:rPr>
          <w:sz w:val="22"/>
        </w:rPr>
      </w:pPr>
      <w:r w:rsidRPr="0026594A">
        <w:rPr>
          <w:rFonts w:hint="eastAsia"/>
          <w:sz w:val="22"/>
        </w:rPr>
        <w:t>契約条項を示す場所、入札説明書の交付場所及び問い合わせ先</w:t>
      </w:r>
    </w:p>
    <w:p w:rsidR="0026594A" w:rsidRDefault="00251D5B" w:rsidP="0026594A">
      <w:pPr>
        <w:pStyle w:val="aa"/>
        <w:ind w:leftChars="0"/>
        <w:rPr>
          <w:sz w:val="22"/>
        </w:rPr>
      </w:pPr>
      <w:r w:rsidRPr="0026594A">
        <w:rPr>
          <w:rFonts w:hint="eastAsia"/>
          <w:sz w:val="22"/>
        </w:rPr>
        <w:t>上記２に同じ。</w:t>
      </w:r>
    </w:p>
    <w:p w:rsidR="008E0673" w:rsidRDefault="008E0673" w:rsidP="0026594A">
      <w:pPr>
        <w:pStyle w:val="aa"/>
        <w:ind w:leftChars="0"/>
        <w:rPr>
          <w:sz w:val="22"/>
        </w:rPr>
      </w:pPr>
      <w:r>
        <w:rPr>
          <w:rFonts w:hint="eastAsia"/>
          <w:sz w:val="22"/>
        </w:rPr>
        <w:t>なお、入札説明書等は以下の札幌市公式ホームページからダウンロードすることができる。</w:t>
      </w:r>
    </w:p>
    <w:p w:rsidR="0026594A" w:rsidRDefault="008E0673" w:rsidP="0026594A">
      <w:pPr>
        <w:ind w:firstLineChars="200" w:firstLine="480"/>
        <w:rPr>
          <w:sz w:val="22"/>
        </w:rPr>
      </w:pPr>
      <w:r>
        <w:rPr>
          <w:rFonts w:hint="eastAsia"/>
          <w:sz w:val="22"/>
        </w:rPr>
        <w:t xml:space="preserve">　</w:t>
      </w:r>
      <w:r w:rsidRPr="008E0673">
        <w:rPr>
          <w:rFonts w:hint="eastAsia"/>
          <w:sz w:val="22"/>
        </w:rPr>
        <w:t>（</w:t>
      </w:r>
      <w:hyperlink r:id="rId8" w:history="1">
        <w:r w:rsidR="0026594A" w:rsidRPr="001C4C82">
          <w:rPr>
            <w:rStyle w:val="a9"/>
            <w:sz w:val="22"/>
          </w:rPr>
          <w:t>http://www.city.sapporo.jp/kodomo/kosodate/jigyosha/nyusatu.html</w:t>
        </w:r>
      </w:hyperlink>
      <w:r w:rsidRPr="008E0673">
        <w:rPr>
          <w:rFonts w:hint="eastAsia"/>
          <w:sz w:val="22"/>
        </w:rPr>
        <w:t>）</w:t>
      </w:r>
    </w:p>
    <w:p w:rsidR="0026594A" w:rsidRDefault="008E0673" w:rsidP="008E0673">
      <w:pPr>
        <w:pStyle w:val="aa"/>
        <w:numPr>
          <w:ilvl w:val="0"/>
          <w:numId w:val="7"/>
        </w:numPr>
        <w:ind w:leftChars="0"/>
        <w:rPr>
          <w:sz w:val="22"/>
        </w:rPr>
      </w:pPr>
      <w:r w:rsidRPr="0026594A">
        <w:rPr>
          <w:rFonts w:hint="eastAsia"/>
          <w:sz w:val="22"/>
        </w:rPr>
        <w:t>入札書の受領期限</w:t>
      </w:r>
    </w:p>
    <w:p w:rsidR="0026594A" w:rsidRDefault="006D4021" w:rsidP="0026594A">
      <w:pPr>
        <w:pStyle w:val="aa"/>
        <w:ind w:leftChars="0"/>
        <w:rPr>
          <w:sz w:val="22"/>
          <w:szCs w:val="22"/>
        </w:rPr>
      </w:pPr>
      <w:r w:rsidRPr="0026594A">
        <w:rPr>
          <w:rFonts w:hint="eastAsia"/>
          <w:sz w:val="22"/>
        </w:rPr>
        <w:t>令和元</w:t>
      </w:r>
      <w:r w:rsidR="00D34161" w:rsidRPr="0026594A">
        <w:rPr>
          <w:rFonts w:hint="eastAsia"/>
          <w:sz w:val="22"/>
        </w:rPr>
        <w:t>年</w:t>
      </w:r>
      <w:r w:rsidRPr="0026594A">
        <w:rPr>
          <w:rFonts w:hint="eastAsia"/>
          <w:sz w:val="22"/>
        </w:rPr>
        <w:t>６</w:t>
      </w:r>
      <w:r w:rsidR="00530962" w:rsidRPr="0026594A">
        <w:rPr>
          <w:rFonts w:hint="eastAsia"/>
          <w:sz w:val="22"/>
        </w:rPr>
        <w:t>月</w:t>
      </w:r>
      <w:r w:rsidRPr="0026594A">
        <w:rPr>
          <w:rFonts w:hint="eastAsia"/>
          <w:sz w:val="22"/>
        </w:rPr>
        <w:t>17</w:t>
      </w:r>
      <w:r w:rsidR="006827EE" w:rsidRPr="0026594A">
        <w:rPr>
          <w:rFonts w:hint="eastAsia"/>
          <w:sz w:val="22"/>
        </w:rPr>
        <w:t>日（</w:t>
      </w:r>
      <w:r w:rsidRPr="0026594A">
        <w:rPr>
          <w:rFonts w:hint="eastAsia"/>
          <w:sz w:val="22"/>
        </w:rPr>
        <w:t>月）９</w:t>
      </w:r>
      <w:r w:rsidR="00251D5B" w:rsidRPr="0026594A">
        <w:rPr>
          <w:rFonts w:hint="eastAsia"/>
          <w:sz w:val="22"/>
        </w:rPr>
        <w:t>時</w:t>
      </w:r>
      <w:r w:rsidR="00C9737E">
        <w:rPr>
          <w:rFonts w:hint="eastAsia"/>
          <w:sz w:val="22"/>
        </w:rPr>
        <w:t>3</w:t>
      </w:r>
      <w:r w:rsidRPr="0026594A">
        <w:rPr>
          <w:rFonts w:hint="eastAsia"/>
          <w:sz w:val="22"/>
        </w:rPr>
        <w:t>0</w:t>
      </w:r>
      <w:r w:rsidR="00251D5B" w:rsidRPr="0026594A">
        <w:rPr>
          <w:rFonts w:hint="eastAsia"/>
          <w:sz w:val="22"/>
        </w:rPr>
        <w:t>分</w:t>
      </w:r>
      <w:r w:rsidR="008E0673" w:rsidRPr="0026594A">
        <w:rPr>
          <w:rFonts w:hint="eastAsia"/>
          <w:sz w:val="22"/>
          <w:szCs w:val="22"/>
        </w:rPr>
        <w:t>（送付の場合は必着）</w:t>
      </w:r>
    </w:p>
    <w:p w:rsidR="0026594A" w:rsidRDefault="008E0673" w:rsidP="0026594A">
      <w:pPr>
        <w:pStyle w:val="aa"/>
        <w:numPr>
          <w:ilvl w:val="0"/>
          <w:numId w:val="7"/>
        </w:numPr>
        <w:ind w:leftChars="0"/>
        <w:rPr>
          <w:sz w:val="22"/>
        </w:rPr>
      </w:pPr>
      <w:r w:rsidRPr="00702D9B">
        <w:rPr>
          <w:rFonts w:hint="eastAsia"/>
          <w:sz w:val="22"/>
        </w:rPr>
        <w:t>開札の日時及び場所</w:t>
      </w:r>
    </w:p>
    <w:p w:rsidR="0026594A" w:rsidRDefault="008E0673" w:rsidP="0026594A">
      <w:pPr>
        <w:pStyle w:val="aa"/>
        <w:ind w:leftChars="0"/>
        <w:rPr>
          <w:sz w:val="22"/>
        </w:rPr>
      </w:pPr>
      <w:r w:rsidRPr="0026594A">
        <w:rPr>
          <w:rFonts w:hint="eastAsia"/>
          <w:sz w:val="22"/>
        </w:rPr>
        <w:t xml:space="preserve">日時　</w:t>
      </w:r>
      <w:r w:rsidR="006D4021" w:rsidRPr="0026594A">
        <w:rPr>
          <w:rFonts w:hint="eastAsia"/>
          <w:sz w:val="22"/>
        </w:rPr>
        <w:t>令和元年６</w:t>
      </w:r>
      <w:r w:rsidR="00530962" w:rsidRPr="0026594A">
        <w:rPr>
          <w:rFonts w:hint="eastAsia"/>
          <w:sz w:val="22"/>
        </w:rPr>
        <w:t>月</w:t>
      </w:r>
      <w:r w:rsidR="006D4021" w:rsidRPr="0026594A">
        <w:rPr>
          <w:rFonts w:hint="eastAsia"/>
          <w:sz w:val="22"/>
        </w:rPr>
        <w:t>17</w:t>
      </w:r>
      <w:r w:rsidR="006827EE" w:rsidRPr="0026594A">
        <w:rPr>
          <w:rFonts w:hint="eastAsia"/>
          <w:sz w:val="22"/>
        </w:rPr>
        <w:t>日</w:t>
      </w:r>
      <w:r w:rsidR="006D4021" w:rsidRPr="0026594A">
        <w:rPr>
          <w:rFonts w:hint="eastAsia"/>
          <w:sz w:val="22"/>
        </w:rPr>
        <w:t>（月</w:t>
      </w:r>
      <w:r w:rsidR="00530962" w:rsidRPr="0026594A">
        <w:rPr>
          <w:rFonts w:hint="eastAsia"/>
          <w:sz w:val="22"/>
        </w:rPr>
        <w:t>）</w:t>
      </w:r>
      <w:r w:rsidR="006D4021" w:rsidRPr="0026594A">
        <w:rPr>
          <w:rFonts w:hint="eastAsia"/>
          <w:sz w:val="22"/>
        </w:rPr>
        <w:t>10</w:t>
      </w:r>
      <w:r w:rsidRPr="0026594A">
        <w:rPr>
          <w:rFonts w:hint="eastAsia"/>
          <w:sz w:val="22"/>
        </w:rPr>
        <w:t>時</w:t>
      </w:r>
      <w:r w:rsidR="006D4021" w:rsidRPr="0026594A">
        <w:rPr>
          <w:rFonts w:hint="eastAsia"/>
          <w:sz w:val="22"/>
        </w:rPr>
        <w:t>00</w:t>
      </w:r>
      <w:r w:rsidRPr="0026594A">
        <w:rPr>
          <w:rFonts w:hint="eastAsia"/>
          <w:sz w:val="22"/>
        </w:rPr>
        <w:t>分</w:t>
      </w:r>
    </w:p>
    <w:p w:rsidR="008E0673" w:rsidRPr="008E0673" w:rsidRDefault="008E0673" w:rsidP="0026594A">
      <w:pPr>
        <w:pStyle w:val="aa"/>
        <w:ind w:leftChars="0"/>
        <w:rPr>
          <w:sz w:val="22"/>
        </w:rPr>
      </w:pPr>
      <w:r w:rsidRPr="008E0673">
        <w:rPr>
          <w:rFonts w:hint="eastAsia"/>
          <w:sz w:val="22"/>
        </w:rPr>
        <w:t>場所　札幌市中央区南１条東１丁目　大通バスセンタービル</w:t>
      </w:r>
      <w:r>
        <w:rPr>
          <w:rFonts w:hint="eastAsia"/>
          <w:sz w:val="22"/>
        </w:rPr>
        <w:t>１</w:t>
      </w:r>
      <w:r w:rsidRPr="008E0673">
        <w:rPr>
          <w:rFonts w:hint="eastAsia"/>
          <w:sz w:val="22"/>
        </w:rPr>
        <w:t>号館</w:t>
      </w:r>
      <w:r>
        <w:rPr>
          <w:rFonts w:hint="eastAsia"/>
          <w:sz w:val="22"/>
        </w:rPr>
        <w:t>３</w:t>
      </w:r>
      <w:r w:rsidRPr="008E0673">
        <w:rPr>
          <w:rFonts w:hint="eastAsia"/>
          <w:sz w:val="22"/>
        </w:rPr>
        <w:t>階</w:t>
      </w:r>
    </w:p>
    <w:p w:rsidR="0026594A" w:rsidRDefault="008E0673" w:rsidP="0026594A">
      <w:pPr>
        <w:ind w:leftChars="435" w:left="1131" w:firstLineChars="168" w:firstLine="403"/>
        <w:rPr>
          <w:sz w:val="22"/>
        </w:rPr>
      </w:pPr>
      <w:r w:rsidRPr="008E0673">
        <w:rPr>
          <w:rFonts w:hint="eastAsia"/>
          <w:sz w:val="22"/>
        </w:rPr>
        <w:t>札幌市子ども未来局</w:t>
      </w:r>
      <w:r>
        <w:rPr>
          <w:rFonts w:hint="eastAsia"/>
          <w:sz w:val="22"/>
        </w:rPr>
        <w:t xml:space="preserve">　</w:t>
      </w:r>
      <w:r w:rsidRPr="008E0673">
        <w:rPr>
          <w:rFonts w:hint="eastAsia"/>
          <w:sz w:val="22"/>
        </w:rPr>
        <w:t>局会議室</w:t>
      </w:r>
    </w:p>
    <w:p w:rsidR="0026594A" w:rsidRDefault="00251D5B" w:rsidP="0026594A">
      <w:pPr>
        <w:pStyle w:val="aa"/>
        <w:numPr>
          <w:ilvl w:val="0"/>
          <w:numId w:val="7"/>
        </w:numPr>
        <w:ind w:leftChars="0"/>
        <w:rPr>
          <w:sz w:val="22"/>
        </w:rPr>
      </w:pPr>
      <w:r w:rsidRPr="0026594A">
        <w:rPr>
          <w:rFonts w:hint="eastAsia"/>
          <w:sz w:val="22"/>
        </w:rPr>
        <w:t>入札書の提出方法</w:t>
      </w:r>
    </w:p>
    <w:p w:rsidR="0026594A" w:rsidRDefault="008E0673" w:rsidP="0026594A">
      <w:pPr>
        <w:pStyle w:val="aa"/>
        <w:ind w:leftChars="0"/>
        <w:rPr>
          <w:sz w:val="22"/>
        </w:rPr>
      </w:pPr>
      <w:r w:rsidRPr="0026594A">
        <w:rPr>
          <w:rFonts w:hint="eastAsia"/>
          <w:sz w:val="22"/>
        </w:rPr>
        <w:t>入札書は、別紙１の様式にて作成し、持参又は送付により提出すること。なお、提出にあたっては以下に留意すること。</w:t>
      </w:r>
    </w:p>
    <w:p w:rsidR="0026594A" w:rsidRDefault="008E0673" w:rsidP="0026594A">
      <w:pPr>
        <w:pStyle w:val="aa"/>
        <w:numPr>
          <w:ilvl w:val="0"/>
          <w:numId w:val="8"/>
        </w:numPr>
        <w:ind w:leftChars="0"/>
        <w:rPr>
          <w:sz w:val="22"/>
        </w:rPr>
      </w:pPr>
      <w:r w:rsidRPr="008E0673">
        <w:rPr>
          <w:rFonts w:hint="eastAsia"/>
          <w:sz w:val="22"/>
        </w:rPr>
        <w:t>入札書を直接提出する場合は封筒に入れ封印し、かつ、その封皮に氏名（法人の場合はその名称又は商号）及び「</w:t>
      </w:r>
      <w:r w:rsidR="006D4021">
        <w:rPr>
          <w:rFonts w:hint="eastAsia"/>
          <w:sz w:val="22"/>
        </w:rPr>
        <w:t>幼児教育無償化に関する様式等の印刷及び施設等への納品業務</w:t>
      </w:r>
      <w:r>
        <w:rPr>
          <w:rFonts w:hint="eastAsia"/>
          <w:sz w:val="22"/>
        </w:rPr>
        <w:t>の</w:t>
      </w:r>
      <w:r w:rsidRPr="008E0673">
        <w:rPr>
          <w:rFonts w:hint="eastAsia"/>
          <w:sz w:val="22"/>
        </w:rPr>
        <w:t>入札書在中」の旨を記載し、上記２あてに</w:t>
      </w:r>
      <w:r w:rsidR="000B5E16">
        <w:rPr>
          <w:rFonts w:hint="eastAsia"/>
          <w:sz w:val="22"/>
        </w:rPr>
        <w:t>令和元</w:t>
      </w:r>
      <w:r w:rsidRPr="008E0673">
        <w:rPr>
          <w:rFonts w:hint="eastAsia"/>
          <w:sz w:val="22"/>
        </w:rPr>
        <w:lastRenderedPageBreak/>
        <w:t>年</w:t>
      </w:r>
      <w:r w:rsidR="000B5E16">
        <w:rPr>
          <w:rFonts w:hint="eastAsia"/>
          <w:sz w:val="22"/>
        </w:rPr>
        <w:t>６</w:t>
      </w:r>
      <w:r w:rsidRPr="008E0673">
        <w:rPr>
          <w:rFonts w:hint="eastAsia"/>
          <w:sz w:val="22"/>
        </w:rPr>
        <w:t>月</w:t>
      </w:r>
      <w:r w:rsidR="000B5E16">
        <w:rPr>
          <w:rFonts w:hint="eastAsia"/>
          <w:sz w:val="22"/>
        </w:rPr>
        <w:t>17</w:t>
      </w:r>
      <w:r w:rsidRPr="008E0673">
        <w:rPr>
          <w:rFonts w:hint="eastAsia"/>
          <w:sz w:val="22"/>
        </w:rPr>
        <w:t>日</w:t>
      </w:r>
      <w:r w:rsidR="000B5E16">
        <w:rPr>
          <w:rFonts w:hint="eastAsia"/>
          <w:sz w:val="22"/>
        </w:rPr>
        <w:t>（月</w:t>
      </w:r>
      <w:r w:rsidRPr="008E0673">
        <w:rPr>
          <w:rFonts w:hint="eastAsia"/>
          <w:sz w:val="22"/>
        </w:rPr>
        <w:t>）</w:t>
      </w:r>
      <w:r w:rsidR="000B5E16">
        <w:rPr>
          <w:rFonts w:hint="eastAsia"/>
          <w:sz w:val="22"/>
        </w:rPr>
        <w:t>９</w:t>
      </w:r>
      <w:r w:rsidRPr="008E0673">
        <w:rPr>
          <w:rFonts w:hint="eastAsia"/>
          <w:sz w:val="22"/>
        </w:rPr>
        <w:t>時</w:t>
      </w:r>
      <w:r w:rsidR="00C9737E">
        <w:rPr>
          <w:rFonts w:hint="eastAsia"/>
          <w:sz w:val="22"/>
        </w:rPr>
        <w:t>30</w:t>
      </w:r>
      <w:r w:rsidRPr="008E0673">
        <w:rPr>
          <w:rFonts w:hint="eastAsia"/>
          <w:sz w:val="22"/>
        </w:rPr>
        <w:t xml:space="preserve"> 分までに提出しなければならない。</w:t>
      </w:r>
    </w:p>
    <w:p w:rsidR="0026594A" w:rsidRDefault="008E0673" w:rsidP="0026594A">
      <w:pPr>
        <w:pStyle w:val="aa"/>
        <w:numPr>
          <w:ilvl w:val="0"/>
          <w:numId w:val="8"/>
        </w:numPr>
        <w:ind w:leftChars="0"/>
        <w:rPr>
          <w:sz w:val="22"/>
        </w:rPr>
      </w:pPr>
      <w:r w:rsidRPr="0026594A">
        <w:rPr>
          <w:rFonts w:hint="eastAsia"/>
          <w:sz w:val="22"/>
        </w:rPr>
        <w:t>入札書を送付により提出する場合は二重封筒とし、外封に「</w:t>
      </w:r>
      <w:r w:rsidR="000B5E16" w:rsidRPr="0026594A">
        <w:rPr>
          <w:rFonts w:hint="eastAsia"/>
          <w:sz w:val="22"/>
        </w:rPr>
        <w:t>幼児教育無償化に関する様式等の印刷及び施設等への納品業務の入札書在中」の旨を記載し、上記２あてに令和元</w:t>
      </w:r>
      <w:r w:rsidRPr="0026594A">
        <w:rPr>
          <w:rFonts w:hint="eastAsia"/>
          <w:sz w:val="22"/>
        </w:rPr>
        <w:t xml:space="preserve"> 年</w:t>
      </w:r>
      <w:r w:rsidR="000B5E16" w:rsidRPr="0026594A">
        <w:rPr>
          <w:rFonts w:hint="eastAsia"/>
          <w:sz w:val="22"/>
        </w:rPr>
        <w:t>６</w:t>
      </w:r>
      <w:r w:rsidRPr="0026594A">
        <w:rPr>
          <w:rFonts w:hint="eastAsia"/>
          <w:sz w:val="22"/>
        </w:rPr>
        <w:t>月</w:t>
      </w:r>
      <w:r w:rsidR="000B5E16" w:rsidRPr="0026594A">
        <w:rPr>
          <w:rFonts w:hint="eastAsia"/>
          <w:sz w:val="22"/>
        </w:rPr>
        <w:t>17</w:t>
      </w:r>
      <w:r w:rsidRPr="0026594A">
        <w:rPr>
          <w:rFonts w:hint="eastAsia"/>
          <w:sz w:val="22"/>
        </w:rPr>
        <w:t>日（</w:t>
      </w:r>
      <w:r w:rsidR="000B5E16" w:rsidRPr="0026594A">
        <w:rPr>
          <w:rFonts w:hint="eastAsia"/>
          <w:sz w:val="22"/>
        </w:rPr>
        <w:t>月</w:t>
      </w:r>
      <w:r w:rsidRPr="0026594A">
        <w:rPr>
          <w:rFonts w:hint="eastAsia"/>
          <w:sz w:val="22"/>
        </w:rPr>
        <w:t>）</w:t>
      </w:r>
      <w:r w:rsidR="000B5E16" w:rsidRPr="0026594A">
        <w:rPr>
          <w:rFonts w:hint="eastAsia"/>
          <w:sz w:val="22"/>
        </w:rPr>
        <w:t>９</w:t>
      </w:r>
      <w:r w:rsidRPr="0026594A">
        <w:rPr>
          <w:rFonts w:hint="eastAsia"/>
          <w:sz w:val="22"/>
        </w:rPr>
        <w:t>時</w:t>
      </w:r>
      <w:r w:rsidR="00C9737E">
        <w:rPr>
          <w:rFonts w:hint="eastAsia"/>
          <w:sz w:val="22"/>
        </w:rPr>
        <w:t>30</w:t>
      </w:r>
      <w:r w:rsidRPr="0026594A">
        <w:rPr>
          <w:rFonts w:hint="eastAsia"/>
          <w:sz w:val="22"/>
        </w:rPr>
        <w:t xml:space="preserve"> 分までに</w:t>
      </w:r>
      <w:r w:rsidR="00716613" w:rsidRPr="0026594A">
        <w:rPr>
          <w:rFonts w:hint="eastAsia"/>
          <w:sz w:val="22"/>
        </w:rPr>
        <w:t>届くように</w:t>
      </w:r>
      <w:r w:rsidRPr="0026594A">
        <w:rPr>
          <w:rFonts w:hint="eastAsia"/>
          <w:sz w:val="22"/>
        </w:rPr>
        <w:t>送付しなければならない。なお、電報、ファクシミリ、電話その他の方法による入札は認めない。</w:t>
      </w:r>
    </w:p>
    <w:p w:rsidR="008E0673" w:rsidRPr="0026594A" w:rsidRDefault="008E0673" w:rsidP="0026594A">
      <w:pPr>
        <w:pStyle w:val="aa"/>
        <w:numPr>
          <w:ilvl w:val="0"/>
          <w:numId w:val="8"/>
        </w:numPr>
        <w:ind w:leftChars="0"/>
        <w:rPr>
          <w:sz w:val="22"/>
        </w:rPr>
      </w:pPr>
      <w:r w:rsidRPr="0026594A">
        <w:rPr>
          <w:rFonts w:hint="eastAsia"/>
          <w:sz w:val="22"/>
        </w:rPr>
        <w:t>入札者は、その提出した入札書の書換え、引換え又は撤回をすることができない。</w:t>
      </w:r>
    </w:p>
    <w:p w:rsidR="0026594A" w:rsidRDefault="00251D5B" w:rsidP="0026594A">
      <w:pPr>
        <w:pStyle w:val="aa"/>
        <w:numPr>
          <w:ilvl w:val="0"/>
          <w:numId w:val="7"/>
        </w:numPr>
        <w:ind w:leftChars="0"/>
        <w:rPr>
          <w:sz w:val="22"/>
        </w:rPr>
      </w:pPr>
      <w:r w:rsidRPr="0026594A">
        <w:rPr>
          <w:rFonts w:hint="eastAsia"/>
          <w:sz w:val="22"/>
        </w:rPr>
        <w:t>本件の仕様書等に対する質問及び回答</w:t>
      </w:r>
    </w:p>
    <w:p w:rsidR="0026594A" w:rsidRDefault="00251D5B" w:rsidP="0026594A">
      <w:pPr>
        <w:pStyle w:val="aa"/>
        <w:numPr>
          <w:ilvl w:val="0"/>
          <w:numId w:val="9"/>
        </w:numPr>
        <w:ind w:leftChars="0"/>
        <w:rPr>
          <w:sz w:val="22"/>
        </w:rPr>
      </w:pPr>
      <w:r w:rsidRPr="0026594A">
        <w:rPr>
          <w:rFonts w:hint="eastAsia"/>
          <w:sz w:val="22"/>
        </w:rPr>
        <w:t>受付期限</w:t>
      </w:r>
    </w:p>
    <w:p w:rsidR="0026594A" w:rsidRDefault="000B5E16" w:rsidP="0026594A">
      <w:pPr>
        <w:pStyle w:val="aa"/>
        <w:ind w:leftChars="0" w:left="1260"/>
        <w:rPr>
          <w:sz w:val="22"/>
        </w:rPr>
      </w:pPr>
      <w:r w:rsidRPr="0026594A">
        <w:rPr>
          <w:rFonts w:hint="eastAsia"/>
          <w:sz w:val="22"/>
        </w:rPr>
        <w:t>令和元</w:t>
      </w:r>
      <w:r w:rsidR="00D34161" w:rsidRPr="0026594A">
        <w:rPr>
          <w:rFonts w:hint="eastAsia"/>
          <w:sz w:val="22"/>
        </w:rPr>
        <w:t>年</w:t>
      </w:r>
      <w:r w:rsidRPr="0026594A">
        <w:rPr>
          <w:rFonts w:hint="eastAsia"/>
          <w:sz w:val="22"/>
        </w:rPr>
        <w:t>６</w:t>
      </w:r>
      <w:r w:rsidR="00251D5B" w:rsidRPr="0026594A">
        <w:rPr>
          <w:rFonts w:hint="eastAsia"/>
          <w:sz w:val="22"/>
        </w:rPr>
        <w:t>月</w:t>
      </w:r>
      <w:r w:rsidRPr="0026594A">
        <w:rPr>
          <w:rFonts w:hint="eastAsia"/>
          <w:sz w:val="22"/>
        </w:rPr>
        <w:t>12</w:t>
      </w:r>
      <w:r w:rsidR="006827EE" w:rsidRPr="0026594A">
        <w:rPr>
          <w:rFonts w:hint="eastAsia"/>
          <w:sz w:val="22"/>
        </w:rPr>
        <w:t>日（水</w:t>
      </w:r>
      <w:r w:rsidR="00185D2A" w:rsidRPr="0026594A">
        <w:rPr>
          <w:rFonts w:hint="eastAsia"/>
          <w:sz w:val="22"/>
        </w:rPr>
        <w:t>）17時15</w:t>
      </w:r>
      <w:r w:rsidR="00515CCC" w:rsidRPr="0026594A">
        <w:rPr>
          <w:rFonts w:hint="eastAsia"/>
          <w:sz w:val="22"/>
        </w:rPr>
        <w:t>分までに質問書（別紙２</w:t>
      </w:r>
      <w:r w:rsidR="00185D2A" w:rsidRPr="0026594A">
        <w:rPr>
          <w:rFonts w:hint="eastAsia"/>
          <w:sz w:val="22"/>
        </w:rPr>
        <w:t>）にて、電子メールにより提出すること。件名は「</w:t>
      </w:r>
      <w:r w:rsidRPr="0026594A">
        <w:rPr>
          <w:rFonts w:hint="eastAsia"/>
          <w:sz w:val="22"/>
        </w:rPr>
        <w:t>幼児教育無償化に関する様式等の印刷及び施設等への納品</w:t>
      </w:r>
      <w:r w:rsidR="00E92603" w:rsidRPr="0026594A">
        <w:rPr>
          <w:rFonts w:hint="eastAsia"/>
          <w:sz w:val="22"/>
        </w:rPr>
        <w:t>業務</w:t>
      </w:r>
      <w:r w:rsidR="00185D2A" w:rsidRPr="0026594A">
        <w:rPr>
          <w:rFonts w:hint="eastAsia"/>
          <w:sz w:val="22"/>
        </w:rPr>
        <w:t>の入札に関する質問」とすること。なお、電話による質問は受け付けない。</w:t>
      </w:r>
    </w:p>
    <w:p w:rsidR="0026594A" w:rsidRDefault="00185D2A" w:rsidP="0026594A">
      <w:pPr>
        <w:pStyle w:val="aa"/>
        <w:numPr>
          <w:ilvl w:val="0"/>
          <w:numId w:val="9"/>
        </w:numPr>
        <w:ind w:leftChars="0"/>
        <w:rPr>
          <w:sz w:val="22"/>
        </w:rPr>
      </w:pPr>
      <w:r>
        <w:rPr>
          <w:rFonts w:hint="eastAsia"/>
          <w:sz w:val="22"/>
        </w:rPr>
        <w:t>質問書の送付先</w:t>
      </w:r>
    </w:p>
    <w:p w:rsidR="0026594A" w:rsidRDefault="000B5E16" w:rsidP="0026594A">
      <w:pPr>
        <w:pStyle w:val="aa"/>
        <w:ind w:leftChars="0" w:left="1260"/>
        <w:rPr>
          <w:sz w:val="22"/>
        </w:rPr>
      </w:pPr>
      <w:r w:rsidRPr="0026594A">
        <w:rPr>
          <w:rFonts w:hint="eastAsia"/>
          <w:sz w:val="22"/>
        </w:rPr>
        <w:t>札幌市子ども未来局支援制度担当部保育推進担当課　担当：岡田</w:t>
      </w:r>
    </w:p>
    <w:p w:rsidR="0026594A" w:rsidRDefault="00185D2A" w:rsidP="0026594A">
      <w:pPr>
        <w:pStyle w:val="aa"/>
        <w:ind w:leftChars="0" w:left="1260"/>
        <w:rPr>
          <w:sz w:val="22"/>
        </w:rPr>
      </w:pPr>
      <w:r>
        <w:rPr>
          <w:rFonts w:hint="eastAsia"/>
          <w:sz w:val="22"/>
        </w:rPr>
        <w:t>メールアドレス：</w:t>
      </w:r>
      <w:hyperlink r:id="rId9" w:history="1">
        <w:r w:rsidR="0026594A" w:rsidRPr="001C4C82">
          <w:rPr>
            <w:rStyle w:val="a9"/>
            <w:sz w:val="22"/>
          </w:rPr>
          <w:t>h</w:t>
        </w:r>
        <w:r w:rsidR="0026594A" w:rsidRPr="001C4C82">
          <w:rPr>
            <w:rStyle w:val="a9"/>
            <w:rFonts w:hint="eastAsia"/>
            <w:sz w:val="22"/>
          </w:rPr>
          <w:t>ana.</w:t>
        </w:r>
        <w:r w:rsidR="0026594A" w:rsidRPr="001C4C82">
          <w:rPr>
            <w:rStyle w:val="a9"/>
            <w:sz w:val="22"/>
          </w:rPr>
          <w:t>okada@city.sapporo.jp</w:t>
        </w:r>
      </w:hyperlink>
    </w:p>
    <w:p w:rsidR="0026594A" w:rsidRDefault="00185D2A" w:rsidP="0026594A">
      <w:pPr>
        <w:pStyle w:val="aa"/>
        <w:numPr>
          <w:ilvl w:val="0"/>
          <w:numId w:val="9"/>
        </w:numPr>
        <w:ind w:leftChars="0"/>
        <w:rPr>
          <w:sz w:val="22"/>
        </w:rPr>
      </w:pPr>
      <w:r>
        <w:rPr>
          <w:rFonts w:hint="eastAsia"/>
          <w:sz w:val="22"/>
        </w:rPr>
        <w:t>回答</w:t>
      </w:r>
    </w:p>
    <w:p w:rsidR="00185D2A" w:rsidRPr="0026594A" w:rsidRDefault="000B5E16" w:rsidP="0026594A">
      <w:pPr>
        <w:pStyle w:val="aa"/>
        <w:ind w:leftChars="0" w:left="1260"/>
        <w:rPr>
          <w:sz w:val="22"/>
        </w:rPr>
      </w:pPr>
      <w:r w:rsidRPr="0026594A">
        <w:rPr>
          <w:rFonts w:hint="eastAsia"/>
          <w:sz w:val="22"/>
        </w:rPr>
        <w:t>回答は、原則として電子メールにより随時行うとともに、令和元</w:t>
      </w:r>
      <w:r w:rsidR="00D34161" w:rsidRPr="0026594A">
        <w:rPr>
          <w:rFonts w:hint="eastAsia"/>
          <w:sz w:val="22"/>
        </w:rPr>
        <w:t>年</w:t>
      </w:r>
      <w:r w:rsidRPr="0026594A">
        <w:rPr>
          <w:rFonts w:hint="eastAsia"/>
          <w:sz w:val="22"/>
        </w:rPr>
        <w:t>６</w:t>
      </w:r>
      <w:r w:rsidR="00185D2A" w:rsidRPr="0026594A">
        <w:rPr>
          <w:rFonts w:hint="eastAsia"/>
          <w:sz w:val="22"/>
        </w:rPr>
        <w:t>月</w:t>
      </w:r>
      <w:r w:rsidRPr="0026594A">
        <w:rPr>
          <w:rFonts w:hint="eastAsia"/>
          <w:sz w:val="22"/>
        </w:rPr>
        <w:t>13</w:t>
      </w:r>
      <w:r w:rsidR="006827EE" w:rsidRPr="0026594A">
        <w:rPr>
          <w:rFonts w:hint="eastAsia"/>
          <w:sz w:val="22"/>
        </w:rPr>
        <w:t>日（木</w:t>
      </w:r>
      <w:r w:rsidR="00185D2A" w:rsidRPr="0026594A">
        <w:rPr>
          <w:rFonts w:hint="eastAsia"/>
          <w:sz w:val="22"/>
        </w:rPr>
        <w:t>）17時15分までに、ホームページで公開する（質問を行った法人名等は公表しない。）なお、受付期限までに到着しなかった質問については、回答しない。</w:t>
      </w:r>
    </w:p>
    <w:p w:rsidR="0026594A" w:rsidRDefault="00185D2A" w:rsidP="0026594A">
      <w:pPr>
        <w:pStyle w:val="aa"/>
        <w:numPr>
          <w:ilvl w:val="0"/>
          <w:numId w:val="7"/>
        </w:numPr>
        <w:ind w:leftChars="0"/>
        <w:rPr>
          <w:sz w:val="22"/>
        </w:rPr>
      </w:pPr>
      <w:r w:rsidRPr="0026594A">
        <w:rPr>
          <w:rFonts w:hint="eastAsia"/>
          <w:sz w:val="22"/>
        </w:rPr>
        <w:t>入札の無効</w:t>
      </w:r>
    </w:p>
    <w:p w:rsidR="0026594A" w:rsidRPr="0026594A" w:rsidRDefault="00185D2A" w:rsidP="0026594A">
      <w:pPr>
        <w:pStyle w:val="aa"/>
        <w:numPr>
          <w:ilvl w:val="0"/>
          <w:numId w:val="10"/>
        </w:numPr>
        <w:ind w:leftChars="0"/>
        <w:rPr>
          <w:sz w:val="22"/>
        </w:rPr>
      </w:pPr>
      <w:r w:rsidRPr="0026594A">
        <w:rPr>
          <w:rFonts w:hint="eastAsia"/>
          <w:sz w:val="22"/>
          <w:szCs w:val="22"/>
        </w:rPr>
        <w:t>本入札説明書に示した競争参加資格のない者のした入札、入札に関する条件　に違反した者のした入札その他札幌市契約規則第11条各号の一に該当する入札は無効とする。</w:t>
      </w:r>
    </w:p>
    <w:p w:rsidR="0026594A" w:rsidRPr="0026594A" w:rsidRDefault="00185D2A" w:rsidP="0026594A">
      <w:pPr>
        <w:pStyle w:val="aa"/>
        <w:numPr>
          <w:ilvl w:val="0"/>
          <w:numId w:val="10"/>
        </w:numPr>
        <w:ind w:leftChars="0"/>
        <w:rPr>
          <w:sz w:val="22"/>
        </w:rPr>
      </w:pPr>
      <w:r w:rsidRPr="0026594A">
        <w:rPr>
          <w:rFonts w:hint="eastAsia"/>
          <w:sz w:val="22"/>
          <w:szCs w:val="22"/>
        </w:rPr>
        <w:t>札幌市物品・役務契約等事務取扱要領第13 条に定める入札参加資格の審査書類の提出の指示があったにも関わらず、指定された期日までに当該書類の提出がなされなかったときは、当該入札は無効とする。</w:t>
      </w:r>
    </w:p>
    <w:p w:rsidR="0026594A" w:rsidRDefault="00D52EEF" w:rsidP="0026594A">
      <w:pPr>
        <w:pStyle w:val="aa"/>
        <w:numPr>
          <w:ilvl w:val="0"/>
          <w:numId w:val="7"/>
        </w:numPr>
        <w:ind w:leftChars="0"/>
        <w:rPr>
          <w:sz w:val="22"/>
        </w:rPr>
      </w:pPr>
      <w:r w:rsidRPr="0026594A">
        <w:rPr>
          <w:rFonts w:hint="eastAsia"/>
          <w:sz w:val="22"/>
        </w:rPr>
        <w:t>入札の延期等</w:t>
      </w:r>
    </w:p>
    <w:p w:rsidR="0026594A" w:rsidRDefault="00D52EEF" w:rsidP="0026594A">
      <w:pPr>
        <w:pStyle w:val="aa"/>
        <w:ind w:leftChars="0" w:firstLineChars="100" w:firstLine="240"/>
        <w:rPr>
          <w:sz w:val="22"/>
        </w:rPr>
      </w:pPr>
      <w:r w:rsidRPr="0026594A">
        <w:rPr>
          <w:rFonts w:hint="eastAsia"/>
          <w:sz w:val="22"/>
        </w:rPr>
        <w:t>次のいずれかに該当したときは、当該入札を延期し、中止し、又はこれを取り消すことがある。</w:t>
      </w:r>
    </w:p>
    <w:p w:rsidR="0026594A" w:rsidRDefault="00185D2A" w:rsidP="0026594A">
      <w:pPr>
        <w:pStyle w:val="aa"/>
        <w:numPr>
          <w:ilvl w:val="0"/>
          <w:numId w:val="12"/>
        </w:numPr>
        <w:ind w:leftChars="0"/>
        <w:rPr>
          <w:sz w:val="22"/>
        </w:rPr>
      </w:pPr>
      <w:r w:rsidRPr="0026594A">
        <w:rPr>
          <w:rFonts w:hint="eastAsia"/>
          <w:sz w:val="22"/>
        </w:rPr>
        <w:t>入札者が相連合し又は不穏の挙動をする等の場合であって、競争入札を公正に執行することができない状態にあると認められるときは、当該入札を延期し、又はこれを中止することがある。</w:t>
      </w:r>
    </w:p>
    <w:p w:rsidR="0026594A" w:rsidRDefault="00185D2A" w:rsidP="0026594A">
      <w:pPr>
        <w:pStyle w:val="aa"/>
        <w:numPr>
          <w:ilvl w:val="0"/>
          <w:numId w:val="12"/>
        </w:numPr>
        <w:ind w:leftChars="0"/>
        <w:rPr>
          <w:sz w:val="22"/>
        </w:rPr>
      </w:pPr>
      <w:r w:rsidRPr="0026594A">
        <w:rPr>
          <w:rFonts w:hint="eastAsia"/>
          <w:sz w:val="22"/>
        </w:rPr>
        <w:lastRenderedPageBreak/>
        <w:t>天災その他やむを得ない事情が発生した場合であって、競争入札を公正に執行することができない状態にあると認められるとき</w:t>
      </w:r>
    </w:p>
    <w:p w:rsidR="00281231" w:rsidRPr="0026594A" w:rsidRDefault="00185D2A" w:rsidP="0026594A">
      <w:pPr>
        <w:pStyle w:val="aa"/>
        <w:numPr>
          <w:ilvl w:val="0"/>
          <w:numId w:val="12"/>
        </w:numPr>
        <w:ind w:leftChars="0"/>
        <w:rPr>
          <w:sz w:val="22"/>
        </w:rPr>
      </w:pPr>
      <w:r w:rsidRPr="0026594A">
        <w:rPr>
          <w:rFonts w:hint="eastAsia"/>
          <w:sz w:val="22"/>
        </w:rPr>
        <w:t>調達を取りやめ、又は調達内容の仕様等に不備があったとき</w:t>
      </w:r>
    </w:p>
    <w:p w:rsidR="0026594A" w:rsidRDefault="00185D2A" w:rsidP="0026594A">
      <w:pPr>
        <w:pStyle w:val="aa"/>
        <w:numPr>
          <w:ilvl w:val="0"/>
          <w:numId w:val="7"/>
        </w:numPr>
        <w:ind w:leftChars="0"/>
        <w:rPr>
          <w:sz w:val="22"/>
        </w:rPr>
      </w:pPr>
      <w:r w:rsidRPr="0026594A">
        <w:rPr>
          <w:rFonts w:hint="eastAsia"/>
          <w:sz w:val="22"/>
        </w:rPr>
        <w:t>代理人による入札</w:t>
      </w:r>
    </w:p>
    <w:p w:rsidR="0026594A" w:rsidRDefault="00185D2A" w:rsidP="0026594A">
      <w:pPr>
        <w:pStyle w:val="aa"/>
        <w:numPr>
          <w:ilvl w:val="0"/>
          <w:numId w:val="13"/>
        </w:numPr>
        <w:ind w:leftChars="0"/>
        <w:rPr>
          <w:sz w:val="22"/>
        </w:rPr>
      </w:pPr>
      <w:r w:rsidRPr="0026594A">
        <w:rPr>
          <w:rFonts w:hint="eastAsia"/>
          <w:sz w:val="22"/>
        </w:rPr>
        <w:t>代理人が入札する場合には、入札書に競争入札参加資格者の氏名、名称、住所、代理人であることの表示、及び当該代理人の氏名を記入して押印（外国人の署</w:t>
      </w:r>
      <w:r w:rsidR="00515CCC" w:rsidRPr="0026594A">
        <w:rPr>
          <w:rFonts w:hint="eastAsia"/>
          <w:sz w:val="22"/>
        </w:rPr>
        <w:t>名を含む。）をしておくとともに、開札時までに代理人委任状（別紙３</w:t>
      </w:r>
      <w:r w:rsidRPr="0026594A">
        <w:rPr>
          <w:rFonts w:hint="eastAsia"/>
          <w:sz w:val="22"/>
        </w:rPr>
        <w:t>）を提出しなければならない。</w:t>
      </w:r>
    </w:p>
    <w:p w:rsidR="00185D2A" w:rsidRPr="0026594A" w:rsidRDefault="00185D2A" w:rsidP="0026594A">
      <w:pPr>
        <w:pStyle w:val="aa"/>
        <w:numPr>
          <w:ilvl w:val="0"/>
          <w:numId w:val="13"/>
        </w:numPr>
        <w:ind w:leftChars="0"/>
        <w:rPr>
          <w:sz w:val="22"/>
        </w:rPr>
      </w:pPr>
      <w:r w:rsidRPr="0026594A">
        <w:rPr>
          <w:rFonts w:hint="eastAsia"/>
          <w:sz w:val="22"/>
        </w:rPr>
        <w:t>入札者又は代理人は、本調達に係る入札について他の入札者の代理人を兼ねることができない。</w:t>
      </w:r>
    </w:p>
    <w:p w:rsidR="0026594A" w:rsidRDefault="00185D2A" w:rsidP="0026594A">
      <w:pPr>
        <w:pStyle w:val="aa"/>
        <w:numPr>
          <w:ilvl w:val="0"/>
          <w:numId w:val="7"/>
        </w:numPr>
        <w:ind w:leftChars="0"/>
        <w:rPr>
          <w:sz w:val="22"/>
        </w:rPr>
      </w:pPr>
      <w:r w:rsidRPr="0026594A">
        <w:rPr>
          <w:rFonts w:hint="eastAsia"/>
          <w:sz w:val="22"/>
        </w:rPr>
        <w:t>開札</w:t>
      </w:r>
    </w:p>
    <w:p w:rsidR="0026594A" w:rsidRDefault="00D52EEF" w:rsidP="0026594A">
      <w:pPr>
        <w:pStyle w:val="aa"/>
        <w:numPr>
          <w:ilvl w:val="0"/>
          <w:numId w:val="14"/>
        </w:numPr>
        <w:ind w:leftChars="0"/>
        <w:rPr>
          <w:sz w:val="22"/>
        </w:rPr>
      </w:pPr>
      <w:r w:rsidRPr="0026594A">
        <w:rPr>
          <w:rFonts w:hint="eastAsia"/>
          <w:sz w:val="22"/>
        </w:rPr>
        <w:t>開札は、入札後直ちに上記５(3)の場所において、入札者又はその代理人を</w:t>
      </w:r>
      <w:r w:rsidR="00716613" w:rsidRPr="0026594A">
        <w:rPr>
          <w:rFonts w:hint="eastAsia"/>
          <w:sz w:val="22"/>
        </w:rPr>
        <w:t>立ち会</w:t>
      </w:r>
      <w:r w:rsidRPr="0026594A">
        <w:rPr>
          <w:rFonts w:hint="eastAsia"/>
          <w:sz w:val="22"/>
        </w:rPr>
        <w:t>わせて行う</w:t>
      </w:r>
      <w:r w:rsidR="00716613" w:rsidRPr="0026594A">
        <w:rPr>
          <w:rFonts w:hint="eastAsia"/>
          <w:sz w:val="22"/>
        </w:rPr>
        <w:t>。</w:t>
      </w:r>
    </w:p>
    <w:p w:rsidR="0026594A" w:rsidRDefault="00716613" w:rsidP="0026594A">
      <w:pPr>
        <w:pStyle w:val="aa"/>
        <w:numPr>
          <w:ilvl w:val="0"/>
          <w:numId w:val="14"/>
        </w:numPr>
        <w:ind w:leftChars="0"/>
        <w:rPr>
          <w:sz w:val="22"/>
        </w:rPr>
      </w:pPr>
      <w:r w:rsidRPr="0026594A">
        <w:rPr>
          <w:rFonts w:hint="eastAsia"/>
          <w:sz w:val="22"/>
        </w:rPr>
        <w:t>入札者又はその代理人は、入札時刻後においては、入札場に入場することはできない。</w:t>
      </w:r>
    </w:p>
    <w:p w:rsidR="0026594A" w:rsidRDefault="00716613" w:rsidP="0026594A">
      <w:pPr>
        <w:pStyle w:val="aa"/>
        <w:numPr>
          <w:ilvl w:val="0"/>
          <w:numId w:val="14"/>
        </w:numPr>
        <w:ind w:leftChars="0"/>
        <w:rPr>
          <w:sz w:val="22"/>
        </w:rPr>
      </w:pPr>
      <w:r w:rsidRPr="0026594A">
        <w:rPr>
          <w:rFonts w:hint="eastAsia"/>
          <w:sz w:val="22"/>
        </w:rPr>
        <w:t>入札者又はその代理人は、入札場に入場しようとするときは、入札関係職員の求めに応じ競争参加</w:t>
      </w:r>
      <w:r w:rsidR="00515CCC" w:rsidRPr="0026594A">
        <w:rPr>
          <w:rFonts w:hint="eastAsia"/>
          <w:sz w:val="22"/>
        </w:rPr>
        <w:t>資格を証明する書類、身分証明書又は入札権限に関する委任状（別紙３</w:t>
      </w:r>
      <w:r w:rsidRPr="0026594A">
        <w:rPr>
          <w:rFonts w:hint="eastAsia"/>
          <w:sz w:val="22"/>
        </w:rPr>
        <w:t>）を提示しなければならない。</w:t>
      </w:r>
    </w:p>
    <w:p w:rsidR="0026594A" w:rsidRDefault="00716613" w:rsidP="0026594A">
      <w:pPr>
        <w:pStyle w:val="aa"/>
        <w:numPr>
          <w:ilvl w:val="0"/>
          <w:numId w:val="14"/>
        </w:numPr>
        <w:ind w:leftChars="0"/>
        <w:rPr>
          <w:sz w:val="22"/>
        </w:rPr>
      </w:pPr>
      <w:r w:rsidRPr="0026594A">
        <w:rPr>
          <w:rFonts w:hint="eastAsia"/>
          <w:sz w:val="22"/>
        </w:rPr>
        <w:t>入札者又はその代理人は、入札執行職員又はその補助者が特にやむを得ない事情があると認めた場合のほか、入札場を退場することができない。</w:t>
      </w:r>
    </w:p>
    <w:p w:rsidR="00716613" w:rsidRPr="0026594A" w:rsidRDefault="00716613" w:rsidP="0026594A">
      <w:pPr>
        <w:pStyle w:val="aa"/>
        <w:numPr>
          <w:ilvl w:val="0"/>
          <w:numId w:val="14"/>
        </w:numPr>
        <w:ind w:leftChars="0"/>
        <w:rPr>
          <w:sz w:val="22"/>
        </w:rPr>
      </w:pPr>
      <w:r w:rsidRPr="0026594A">
        <w:rPr>
          <w:rFonts w:hint="eastAsia"/>
          <w:sz w:val="22"/>
        </w:rPr>
        <w:t>開札をした場合において、入札者又はその代理人の入札のうち、予定価格の制限の範囲内の価格の入札がないときは、再度の入札を行う。なお、再度入札の回数は、原則として２回を限度とする。</w:t>
      </w:r>
    </w:p>
    <w:p w:rsidR="00EC5742" w:rsidRDefault="00EC5742" w:rsidP="00EC5742">
      <w:pPr>
        <w:rPr>
          <w:sz w:val="22"/>
        </w:rPr>
      </w:pPr>
    </w:p>
    <w:p w:rsidR="0026594A" w:rsidRDefault="00EC5742" w:rsidP="0026594A">
      <w:pPr>
        <w:pStyle w:val="aa"/>
        <w:numPr>
          <w:ilvl w:val="0"/>
          <w:numId w:val="1"/>
        </w:numPr>
        <w:ind w:leftChars="0"/>
        <w:rPr>
          <w:sz w:val="22"/>
        </w:rPr>
      </w:pPr>
      <w:r w:rsidRPr="0026594A">
        <w:rPr>
          <w:rFonts w:hint="eastAsia"/>
          <w:sz w:val="22"/>
        </w:rPr>
        <w:t>その他</w:t>
      </w:r>
    </w:p>
    <w:p w:rsidR="0026594A" w:rsidRDefault="00EC5742" w:rsidP="0026594A">
      <w:pPr>
        <w:pStyle w:val="aa"/>
        <w:numPr>
          <w:ilvl w:val="0"/>
          <w:numId w:val="15"/>
        </w:numPr>
        <w:ind w:leftChars="0"/>
        <w:rPr>
          <w:sz w:val="22"/>
        </w:rPr>
      </w:pPr>
      <w:r w:rsidRPr="0026594A">
        <w:rPr>
          <w:rFonts w:hint="eastAsia"/>
          <w:sz w:val="22"/>
        </w:rPr>
        <w:t>入札保証金 免除</w:t>
      </w:r>
    </w:p>
    <w:p w:rsidR="0026594A" w:rsidRDefault="00EC5742" w:rsidP="0026594A">
      <w:pPr>
        <w:pStyle w:val="aa"/>
        <w:numPr>
          <w:ilvl w:val="0"/>
          <w:numId w:val="15"/>
        </w:numPr>
        <w:ind w:leftChars="0"/>
        <w:rPr>
          <w:sz w:val="22"/>
        </w:rPr>
      </w:pPr>
      <w:r w:rsidRPr="0026594A">
        <w:rPr>
          <w:rFonts w:hint="eastAsia"/>
          <w:sz w:val="22"/>
        </w:rPr>
        <w:t>契約保証金 要</w:t>
      </w:r>
    </w:p>
    <w:p w:rsidR="0026594A" w:rsidRDefault="00EC5742" w:rsidP="0026594A">
      <w:pPr>
        <w:pStyle w:val="aa"/>
        <w:ind w:leftChars="0" w:firstLineChars="100" w:firstLine="240"/>
        <w:rPr>
          <w:sz w:val="22"/>
        </w:rPr>
      </w:pPr>
      <w:r w:rsidRPr="0026594A">
        <w:rPr>
          <w:rFonts w:hint="eastAsia"/>
          <w:sz w:val="22"/>
        </w:rPr>
        <w:t>契約を締結しようとする者は、契約金額の100 分の10 に相当する額の契約保証金を、落札決定後、契約保証金の納付に係る通知（納入通知書到達）の日の翌日から起算して５日後（５日後が土曜日、日曜日及び休日の場合は翌開庁日）までに、納付しなければならない。</w:t>
      </w:r>
    </w:p>
    <w:p w:rsidR="00EC5742" w:rsidRPr="00EC5742" w:rsidRDefault="00D52EEF" w:rsidP="0026594A">
      <w:pPr>
        <w:pStyle w:val="aa"/>
        <w:ind w:leftChars="0" w:firstLineChars="100" w:firstLine="240"/>
        <w:rPr>
          <w:sz w:val="22"/>
        </w:rPr>
      </w:pPr>
      <w:r>
        <w:rPr>
          <w:rFonts w:hint="eastAsia"/>
          <w:sz w:val="22"/>
        </w:rPr>
        <w:t>なお、指定期日までに納付又は提供がなかった場合には、落札決定を</w:t>
      </w:r>
      <w:r w:rsidR="00EC5742" w:rsidRPr="00EC5742">
        <w:rPr>
          <w:rFonts w:hint="eastAsia"/>
          <w:sz w:val="22"/>
        </w:rPr>
        <w:t>取り消すとともに、札幌市競争入札参加停止等措置要領の規定に基づく参加停止の措置を行う。ただし、札幌市契約規則第25 条各号の一に該当するときは、契約保証金を免除することがある。</w:t>
      </w:r>
    </w:p>
    <w:p w:rsidR="0026594A" w:rsidRDefault="00EC5742" w:rsidP="0026594A">
      <w:pPr>
        <w:pStyle w:val="aa"/>
        <w:numPr>
          <w:ilvl w:val="0"/>
          <w:numId w:val="15"/>
        </w:numPr>
        <w:ind w:leftChars="0"/>
        <w:rPr>
          <w:sz w:val="22"/>
        </w:rPr>
      </w:pPr>
      <w:r w:rsidRPr="0026594A">
        <w:rPr>
          <w:rFonts w:hint="eastAsia"/>
          <w:sz w:val="22"/>
        </w:rPr>
        <w:lastRenderedPageBreak/>
        <w:t>契約書作成の要否 要</w:t>
      </w:r>
    </w:p>
    <w:p w:rsidR="0026594A" w:rsidRDefault="00EC5742" w:rsidP="0026594A">
      <w:pPr>
        <w:pStyle w:val="aa"/>
        <w:numPr>
          <w:ilvl w:val="0"/>
          <w:numId w:val="15"/>
        </w:numPr>
        <w:ind w:leftChars="0"/>
        <w:rPr>
          <w:sz w:val="22"/>
        </w:rPr>
      </w:pPr>
      <w:r w:rsidRPr="0026594A">
        <w:rPr>
          <w:rFonts w:hint="eastAsia"/>
          <w:sz w:val="22"/>
        </w:rPr>
        <w:t>落札者の決定方法等</w:t>
      </w:r>
    </w:p>
    <w:p w:rsidR="0026594A" w:rsidRDefault="00EC5742" w:rsidP="0026594A">
      <w:pPr>
        <w:pStyle w:val="aa"/>
        <w:numPr>
          <w:ilvl w:val="0"/>
          <w:numId w:val="16"/>
        </w:numPr>
        <w:ind w:leftChars="0"/>
        <w:rPr>
          <w:sz w:val="22"/>
        </w:rPr>
      </w:pPr>
      <w:r w:rsidRPr="0026594A">
        <w:rPr>
          <w:rFonts w:hint="eastAsia"/>
          <w:sz w:val="22"/>
        </w:rPr>
        <w:t>落札者の決定</w:t>
      </w:r>
    </w:p>
    <w:p w:rsidR="0026594A" w:rsidRDefault="00EC5742" w:rsidP="0026594A">
      <w:pPr>
        <w:pStyle w:val="aa"/>
        <w:ind w:leftChars="0" w:left="1260" w:firstLineChars="100" w:firstLine="240"/>
        <w:rPr>
          <w:sz w:val="22"/>
        </w:rPr>
      </w:pPr>
      <w:r w:rsidRPr="0026594A">
        <w:rPr>
          <w:rFonts w:hint="eastAsia"/>
          <w:sz w:val="22"/>
        </w:rPr>
        <w:t>札幌市契約規則第７条の規定に基づき作成された予定価格の制限の範囲内で、最低の価格をもって入札（有効な入札に限る。）した者を落札候補者として、落札を保留のうえ、下記ウの審査を行い、その結果、入札参加資格を有する者と確認できた場合に、落札候補者を落札者とする。</w:t>
      </w:r>
    </w:p>
    <w:p w:rsidR="0026594A" w:rsidRDefault="00EC5742" w:rsidP="0026594A">
      <w:pPr>
        <w:pStyle w:val="aa"/>
        <w:numPr>
          <w:ilvl w:val="0"/>
          <w:numId w:val="16"/>
        </w:numPr>
        <w:ind w:leftChars="0"/>
        <w:rPr>
          <w:sz w:val="22"/>
        </w:rPr>
      </w:pPr>
      <w:r w:rsidRPr="00EC5742">
        <w:rPr>
          <w:rFonts w:hint="eastAsia"/>
          <w:sz w:val="22"/>
        </w:rPr>
        <w:t>同額抽選</w:t>
      </w:r>
    </w:p>
    <w:p w:rsidR="0026594A" w:rsidRDefault="00EC5742" w:rsidP="0026594A">
      <w:pPr>
        <w:pStyle w:val="aa"/>
        <w:ind w:leftChars="0" w:left="1260" w:firstLineChars="100" w:firstLine="240"/>
        <w:rPr>
          <w:sz w:val="22"/>
        </w:rPr>
      </w:pPr>
      <w:r w:rsidRPr="0026594A">
        <w:rPr>
          <w:rFonts w:hint="eastAsia"/>
          <w:sz w:val="22"/>
        </w:rPr>
        <w:t>落札候補者となるべき同価の入札をした者が２名以上あるときには、直ちに、当該入札者にくじを引かせて落札候補者の審査の順位を決定するものとする。この場合において、当該入札者又はその代理人がくじを直接引くことができないときは、これに代えて、当該入札事務に関係のない職員がくじを引くものとする。</w:t>
      </w:r>
    </w:p>
    <w:p w:rsidR="0026594A" w:rsidRDefault="00EC5742" w:rsidP="0026594A">
      <w:pPr>
        <w:pStyle w:val="aa"/>
        <w:numPr>
          <w:ilvl w:val="0"/>
          <w:numId w:val="16"/>
        </w:numPr>
        <w:ind w:leftChars="0"/>
        <w:rPr>
          <w:sz w:val="22"/>
        </w:rPr>
      </w:pPr>
      <w:r w:rsidRPr="0026594A">
        <w:rPr>
          <w:rFonts w:hint="eastAsia"/>
          <w:sz w:val="22"/>
        </w:rPr>
        <w:t>入札参加資格の審査</w:t>
      </w:r>
    </w:p>
    <w:p w:rsidR="0026594A" w:rsidRDefault="00EC5742" w:rsidP="0026594A">
      <w:pPr>
        <w:pStyle w:val="aa"/>
        <w:ind w:leftChars="0" w:left="1260" w:firstLineChars="100" w:firstLine="240"/>
        <w:rPr>
          <w:sz w:val="22"/>
        </w:rPr>
      </w:pPr>
      <w:r w:rsidRPr="0026594A">
        <w:rPr>
          <w:rFonts w:hint="eastAsia"/>
          <w:sz w:val="22"/>
        </w:rPr>
        <w:t>落札の決定を保留した後、落札候補者が、入札参加資格を有する者であるかを審査（事後審査方式）する。落札候補者は、入札執行者の指示があった日（原則として開札日）の翌日から起算して３日以内（土曜日、日曜日及び休日を除く。）に上記４に掲げる入札参加資格を有することを証する書類（別記「入札参加資格審査資料の提出について」参照）を提出しなければならない。なお、指定期限までに提出がない場合は、当該落札候補者を、入札参加資格のない者のした入札とみなし無効とする。</w:t>
      </w:r>
    </w:p>
    <w:p w:rsidR="0026594A" w:rsidRDefault="00EC5742" w:rsidP="0026594A">
      <w:pPr>
        <w:pStyle w:val="aa"/>
        <w:numPr>
          <w:ilvl w:val="0"/>
          <w:numId w:val="16"/>
        </w:numPr>
        <w:ind w:leftChars="0"/>
        <w:rPr>
          <w:sz w:val="22"/>
        </w:rPr>
      </w:pPr>
      <w:r w:rsidRPr="0026594A">
        <w:rPr>
          <w:rFonts w:hint="eastAsia"/>
          <w:sz w:val="22"/>
        </w:rPr>
        <w:t>入札参加資格を有しなかった者の取扱い</w:t>
      </w:r>
    </w:p>
    <w:p w:rsidR="00EC5742" w:rsidRPr="0026594A" w:rsidRDefault="00EC5742" w:rsidP="0026594A">
      <w:pPr>
        <w:pStyle w:val="aa"/>
        <w:ind w:leftChars="0" w:left="1260" w:firstLineChars="100" w:firstLine="240"/>
        <w:rPr>
          <w:sz w:val="22"/>
        </w:rPr>
      </w:pPr>
      <w:r w:rsidRPr="0026594A">
        <w:rPr>
          <w:rFonts w:hint="eastAsia"/>
          <w:sz w:val="22"/>
        </w:rPr>
        <w:t>上記ウの審査の結果、落札候補者が、入札参加資格を有しない者であることを確認した場合は、その者の入札を無効とする。この場合には、予定価格の制限の範囲内で、かつ、最低の価格をもって入札（有効な入札に限る。）した者を、新たな落札候補者として、上記ウの審査を行う。以後、落札者が決定するまで同様の手続を繰り返す。</w:t>
      </w:r>
    </w:p>
    <w:p w:rsidR="0026594A" w:rsidRDefault="00EC5742" w:rsidP="0026594A">
      <w:pPr>
        <w:pStyle w:val="aa"/>
        <w:numPr>
          <w:ilvl w:val="0"/>
          <w:numId w:val="15"/>
        </w:numPr>
        <w:ind w:leftChars="0"/>
        <w:rPr>
          <w:sz w:val="22"/>
        </w:rPr>
      </w:pPr>
      <w:r w:rsidRPr="0026594A">
        <w:rPr>
          <w:rFonts w:hint="eastAsia"/>
          <w:sz w:val="22"/>
        </w:rPr>
        <w:t>入札者に要求される事項</w:t>
      </w:r>
    </w:p>
    <w:p w:rsidR="0026594A" w:rsidRDefault="0026594A" w:rsidP="0026594A">
      <w:pPr>
        <w:pStyle w:val="aa"/>
        <w:numPr>
          <w:ilvl w:val="0"/>
          <w:numId w:val="18"/>
        </w:numPr>
        <w:ind w:leftChars="0"/>
        <w:rPr>
          <w:sz w:val="22"/>
        </w:rPr>
      </w:pPr>
      <w:r>
        <w:rPr>
          <w:rFonts w:hint="eastAsia"/>
          <w:sz w:val="22"/>
        </w:rPr>
        <w:t xml:space="preserve">　</w:t>
      </w:r>
      <w:r w:rsidR="00EC5742" w:rsidRPr="0026594A">
        <w:rPr>
          <w:rFonts w:hint="eastAsia"/>
          <w:sz w:val="22"/>
        </w:rPr>
        <w:t>この一般競争入札に参加を希望する者は、上記４に揚げる競争入札資格を有することを証明する書類（別記参照）を、入札関係職員の求めに応じ提出しなければならない。また、当該書類に関し説明を求められた場合は、それに応じなければならない。</w:t>
      </w:r>
    </w:p>
    <w:p w:rsidR="00EC5742" w:rsidRPr="0026594A" w:rsidRDefault="0026594A" w:rsidP="0026594A">
      <w:pPr>
        <w:pStyle w:val="aa"/>
        <w:numPr>
          <w:ilvl w:val="0"/>
          <w:numId w:val="18"/>
        </w:numPr>
        <w:ind w:leftChars="0"/>
        <w:rPr>
          <w:sz w:val="22"/>
        </w:rPr>
      </w:pPr>
      <w:r>
        <w:rPr>
          <w:rFonts w:hint="eastAsia"/>
          <w:sz w:val="22"/>
        </w:rPr>
        <w:t xml:space="preserve">　</w:t>
      </w:r>
      <w:r w:rsidR="00EC5742" w:rsidRPr="0026594A">
        <w:rPr>
          <w:rFonts w:hint="eastAsia"/>
          <w:sz w:val="22"/>
        </w:rPr>
        <w:t>入札参加者は、本入札説明書、仕様書、契約書案等について、疑義がある場合は、関係職員に説明を求めることはできるが、入札後、これらの不明を理由として異議を申し出ることはできない。</w:t>
      </w:r>
    </w:p>
    <w:p w:rsidR="0026594A" w:rsidRDefault="00EC5742" w:rsidP="0026594A">
      <w:pPr>
        <w:pStyle w:val="aa"/>
        <w:numPr>
          <w:ilvl w:val="0"/>
          <w:numId w:val="15"/>
        </w:numPr>
        <w:ind w:leftChars="0"/>
        <w:rPr>
          <w:sz w:val="22"/>
        </w:rPr>
      </w:pPr>
      <w:r w:rsidRPr="0026594A">
        <w:rPr>
          <w:rFonts w:hint="eastAsia"/>
          <w:sz w:val="22"/>
        </w:rPr>
        <w:lastRenderedPageBreak/>
        <w:t>落札の取消し</w:t>
      </w:r>
    </w:p>
    <w:p w:rsidR="0026594A" w:rsidRDefault="00EC5742" w:rsidP="0026594A">
      <w:pPr>
        <w:pStyle w:val="aa"/>
        <w:ind w:leftChars="0" w:firstLineChars="100" w:firstLine="240"/>
        <w:rPr>
          <w:sz w:val="22"/>
        </w:rPr>
      </w:pPr>
      <w:r w:rsidRPr="0026594A">
        <w:rPr>
          <w:rFonts w:hint="eastAsia"/>
          <w:sz w:val="22"/>
        </w:rPr>
        <w:t>落札者が次のいずれかに該当するときは、当該落札を取り消すものとする。</w:t>
      </w:r>
    </w:p>
    <w:p w:rsidR="0026594A" w:rsidRDefault="00EC5742" w:rsidP="0026594A">
      <w:pPr>
        <w:pStyle w:val="aa"/>
        <w:numPr>
          <w:ilvl w:val="0"/>
          <w:numId w:val="19"/>
        </w:numPr>
        <w:ind w:leftChars="0"/>
        <w:rPr>
          <w:sz w:val="22"/>
        </w:rPr>
      </w:pPr>
      <w:r w:rsidRPr="0026594A">
        <w:rPr>
          <w:rFonts w:hint="eastAsia"/>
          <w:sz w:val="22"/>
        </w:rPr>
        <w:t>契約の締結を辞退したとき、又は市長の指定した期日内に契約を締結しないとき。</w:t>
      </w:r>
    </w:p>
    <w:p w:rsidR="0026594A" w:rsidRDefault="00EC5742" w:rsidP="0026594A">
      <w:pPr>
        <w:pStyle w:val="aa"/>
        <w:numPr>
          <w:ilvl w:val="0"/>
          <w:numId w:val="19"/>
        </w:numPr>
        <w:ind w:leftChars="0"/>
        <w:rPr>
          <w:sz w:val="22"/>
        </w:rPr>
      </w:pPr>
      <w:r w:rsidRPr="0026594A">
        <w:rPr>
          <w:rFonts w:hint="eastAsia"/>
          <w:sz w:val="22"/>
        </w:rPr>
        <w:t>契約保証金の納付義務のある者が、指定する期日までに、契約保証金の納付がなかったとき。</w:t>
      </w:r>
    </w:p>
    <w:p w:rsidR="0026594A" w:rsidRDefault="00EC5742" w:rsidP="0026594A">
      <w:pPr>
        <w:pStyle w:val="aa"/>
        <w:numPr>
          <w:ilvl w:val="0"/>
          <w:numId w:val="19"/>
        </w:numPr>
        <w:ind w:leftChars="0"/>
        <w:rPr>
          <w:sz w:val="22"/>
        </w:rPr>
      </w:pPr>
      <w:r w:rsidRPr="0026594A">
        <w:rPr>
          <w:rFonts w:hint="eastAsia"/>
          <w:sz w:val="22"/>
        </w:rPr>
        <w:t>入札に際し不正な行為をしたと認められるとき。</w:t>
      </w:r>
    </w:p>
    <w:p w:rsidR="00EC5742" w:rsidRPr="0026594A" w:rsidRDefault="00EC5742" w:rsidP="0026594A">
      <w:pPr>
        <w:pStyle w:val="aa"/>
        <w:numPr>
          <w:ilvl w:val="0"/>
          <w:numId w:val="19"/>
        </w:numPr>
        <w:ind w:leftChars="0"/>
        <w:rPr>
          <w:sz w:val="22"/>
        </w:rPr>
      </w:pPr>
      <w:r w:rsidRPr="0026594A">
        <w:rPr>
          <w:rFonts w:hint="eastAsia"/>
          <w:sz w:val="22"/>
        </w:rPr>
        <w:t>その他入札に際し入札参加の条件に欠けていたとき。</w:t>
      </w:r>
    </w:p>
    <w:p w:rsidR="0026594A" w:rsidRDefault="00EC5742" w:rsidP="0026594A">
      <w:pPr>
        <w:pStyle w:val="aa"/>
        <w:numPr>
          <w:ilvl w:val="0"/>
          <w:numId w:val="15"/>
        </w:numPr>
        <w:ind w:leftChars="0"/>
        <w:rPr>
          <w:sz w:val="22"/>
        </w:rPr>
      </w:pPr>
      <w:r w:rsidRPr="0026594A">
        <w:rPr>
          <w:rFonts w:hint="eastAsia"/>
          <w:sz w:val="22"/>
        </w:rPr>
        <w:t>契約書の作成</w:t>
      </w:r>
    </w:p>
    <w:p w:rsidR="0026594A" w:rsidRDefault="00EC5742" w:rsidP="0026594A">
      <w:pPr>
        <w:pStyle w:val="aa"/>
        <w:numPr>
          <w:ilvl w:val="0"/>
          <w:numId w:val="20"/>
        </w:numPr>
        <w:ind w:leftChars="0"/>
        <w:rPr>
          <w:sz w:val="22"/>
        </w:rPr>
      </w:pPr>
      <w:r w:rsidRPr="0026594A">
        <w:rPr>
          <w:rFonts w:hint="eastAsia"/>
          <w:sz w:val="22"/>
        </w:rPr>
        <w:t>競争入札を執行し、契約の相手方を決定したときは、原則としてその５日後までに契約書を取り交わすものとする。ただし、契約保証金の納付義務がある場合は、その納付が確認された後とする。</w:t>
      </w:r>
    </w:p>
    <w:p w:rsidR="0026594A" w:rsidRDefault="00EC5742" w:rsidP="0026594A">
      <w:pPr>
        <w:pStyle w:val="aa"/>
        <w:numPr>
          <w:ilvl w:val="0"/>
          <w:numId w:val="20"/>
        </w:numPr>
        <w:ind w:leftChars="0"/>
        <w:rPr>
          <w:sz w:val="22"/>
        </w:rPr>
      </w:pPr>
      <w:r w:rsidRPr="0026594A">
        <w:rPr>
          <w:rFonts w:hint="eastAsia"/>
          <w:sz w:val="22"/>
        </w:rPr>
        <w:t>契約書を作成する場合において、契約の相手方が遠隔地にあるときは、まず、その者が契約書の案に記名押印し、更に市長が当該契約書の案の交付を受けてこれに記名押印するものとする。</w:t>
      </w:r>
    </w:p>
    <w:p w:rsidR="0026594A" w:rsidRDefault="00EC5742" w:rsidP="0026594A">
      <w:pPr>
        <w:pStyle w:val="aa"/>
        <w:numPr>
          <w:ilvl w:val="0"/>
          <w:numId w:val="20"/>
        </w:numPr>
        <w:ind w:leftChars="0"/>
        <w:rPr>
          <w:sz w:val="22"/>
        </w:rPr>
      </w:pPr>
      <w:r w:rsidRPr="0026594A">
        <w:rPr>
          <w:rFonts w:hint="eastAsia"/>
          <w:sz w:val="22"/>
        </w:rPr>
        <w:t>上記イの場合において市長が記名押印したときは、当該契約書の１通を契約の相手方に送付するものとする。</w:t>
      </w:r>
    </w:p>
    <w:p w:rsidR="00EC5742" w:rsidRPr="0026594A" w:rsidRDefault="00EC5742" w:rsidP="0026594A">
      <w:pPr>
        <w:pStyle w:val="aa"/>
        <w:numPr>
          <w:ilvl w:val="0"/>
          <w:numId w:val="20"/>
        </w:numPr>
        <w:ind w:leftChars="0"/>
        <w:rPr>
          <w:sz w:val="22"/>
        </w:rPr>
      </w:pPr>
      <w:r w:rsidRPr="0026594A">
        <w:rPr>
          <w:rFonts w:hint="eastAsia"/>
          <w:sz w:val="22"/>
        </w:rPr>
        <w:t>市長が契約の相手方とともに契約書に記名押印しなければ、本契約は確定しないものとする。</w:t>
      </w:r>
    </w:p>
    <w:p w:rsidR="0026594A" w:rsidRDefault="00EC5742" w:rsidP="0026594A">
      <w:pPr>
        <w:pStyle w:val="aa"/>
        <w:numPr>
          <w:ilvl w:val="0"/>
          <w:numId w:val="15"/>
        </w:numPr>
        <w:ind w:leftChars="0"/>
        <w:rPr>
          <w:sz w:val="22"/>
        </w:rPr>
      </w:pPr>
      <w:r w:rsidRPr="0026594A">
        <w:rPr>
          <w:rFonts w:hint="eastAsia"/>
          <w:sz w:val="22"/>
        </w:rPr>
        <w:t>契約条項</w:t>
      </w:r>
    </w:p>
    <w:p w:rsidR="0026594A" w:rsidRDefault="00EC5742" w:rsidP="0026594A">
      <w:pPr>
        <w:pStyle w:val="aa"/>
        <w:ind w:leftChars="0" w:firstLineChars="100" w:firstLine="240"/>
        <w:rPr>
          <w:sz w:val="22"/>
        </w:rPr>
      </w:pPr>
      <w:r w:rsidRPr="0026594A">
        <w:rPr>
          <w:rFonts w:hint="eastAsia"/>
          <w:sz w:val="22"/>
        </w:rPr>
        <w:t>契約書案（別添）のとおり</w:t>
      </w:r>
    </w:p>
    <w:p w:rsidR="0026594A" w:rsidRDefault="00EC5742" w:rsidP="0026594A">
      <w:pPr>
        <w:pStyle w:val="aa"/>
        <w:numPr>
          <w:ilvl w:val="0"/>
          <w:numId w:val="15"/>
        </w:numPr>
        <w:ind w:leftChars="0"/>
        <w:rPr>
          <w:sz w:val="22"/>
        </w:rPr>
      </w:pPr>
      <w:r w:rsidRPr="00EC5742">
        <w:rPr>
          <w:rFonts w:hint="eastAsia"/>
          <w:sz w:val="22"/>
        </w:rPr>
        <w:t>入札参加資格が認められなかった者に対する理由の説明</w:t>
      </w:r>
    </w:p>
    <w:p w:rsidR="0026594A" w:rsidRDefault="00EC5742" w:rsidP="0026594A">
      <w:pPr>
        <w:pStyle w:val="aa"/>
        <w:ind w:leftChars="0" w:firstLineChars="100" w:firstLine="240"/>
        <w:rPr>
          <w:sz w:val="22"/>
        </w:rPr>
      </w:pPr>
      <w:r w:rsidRPr="0026594A">
        <w:rPr>
          <w:rFonts w:hint="eastAsia"/>
          <w:sz w:val="22"/>
        </w:rPr>
        <w:t>入札参加資格が認められなかった者は、本市に対して入札参加資格が認められなかった理由について、原因となった事実を知り、又は合理的に知り得たときから１０日以内（札幌市の休日を定めている条例に定める休日を除く。）に、次に従い、書面（様式は自由）により説明を求めることができる。</w:t>
      </w:r>
    </w:p>
    <w:p w:rsidR="0026594A" w:rsidRDefault="00EC5742" w:rsidP="0026594A">
      <w:pPr>
        <w:pStyle w:val="aa"/>
        <w:numPr>
          <w:ilvl w:val="0"/>
          <w:numId w:val="21"/>
        </w:numPr>
        <w:ind w:leftChars="0"/>
        <w:rPr>
          <w:sz w:val="22"/>
        </w:rPr>
      </w:pPr>
      <w:r w:rsidRPr="0026594A">
        <w:rPr>
          <w:rFonts w:hint="eastAsia"/>
          <w:sz w:val="22"/>
        </w:rPr>
        <w:t>提出場所</w:t>
      </w:r>
    </w:p>
    <w:p w:rsidR="0026594A" w:rsidRDefault="00EC5742" w:rsidP="0026594A">
      <w:pPr>
        <w:pStyle w:val="aa"/>
        <w:ind w:leftChars="0" w:left="1260"/>
        <w:rPr>
          <w:sz w:val="22"/>
        </w:rPr>
      </w:pPr>
      <w:r w:rsidRPr="0026594A">
        <w:rPr>
          <w:rFonts w:hint="eastAsia"/>
          <w:sz w:val="22"/>
        </w:rPr>
        <w:t>上記２に同じ</w:t>
      </w:r>
    </w:p>
    <w:p w:rsidR="0026594A" w:rsidRDefault="00EC5742" w:rsidP="0026594A">
      <w:pPr>
        <w:pStyle w:val="aa"/>
        <w:numPr>
          <w:ilvl w:val="0"/>
          <w:numId w:val="21"/>
        </w:numPr>
        <w:ind w:leftChars="0"/>
        <w:rPr>
          <w:sz w:val="22"/>
        </w:rPr>
      </w:pPr>
      <w:r w:rsidRPr="00EC5742">
        <w:rPr>
          <w:rFonts w:hint="eastAsia"/>
          <w:sz w:val="22"/>
        </w:rPr>
        <w:t>その他</w:t>
      </w:r>
    </w:p>
    <w:p w:rsidR="00EC5742" w:rsidRPr="0026594A" w:rsidRDefault="00EC5742" w:rsidP="0026594A">
      <w:pPr>
        <w:pStyle w:val="aa"/>
        <w:ind w:leftChars="0" w:left="1260"/>
        <w:rPr>
          <w:sz w:val="22"/>
        </w:rPr>
      </w:pPr>
      <w:r w:rsidRPr="0026594A">
        <w:rPr>
          <w:rFonts w:hint="eastAsia"/>
          <w:sz w:val="22"/>
        </w:rPr>
        <w:t>提出は持参することにより提出するものとし、送付又は電送によるものは受け付けない。</w:t>
      </w:r>
    </w:p>
    <w:p w:rsidR="00EC5742" w:rsidRDefault="00EC5742" w:rsidP="00EC5742">
      <w:pPr>
        <w:jc w:val="right"/>
        <w:rPr>
          <w:sz w:val="22"/>
        </w:rPr>
      </w:pPr>
      <w:r w:rsidRPr="00EC5742">
        <w:rPr>
          <w:rFonts w:hint="eastAsia"/>
          <w:sz w:val="22"/>
        </w:rPr>
        <w:t>以 上</w:t>
      </w:r>
    </w:p>
    <w:p w:rsidR="00EC5742" w:rsidRDefault="00EC5742" w:rsidP="00EC5742">
      <w:pPr>
        <w:rPr>
          <w:sz w:val="22"/>
        </w:rPr>
      </w:pPr>
    </w:p>
    <w:p w:rsidR="00EC5742" w:rsidRDefault="00EC5742">
      <w:pPr>
        <w:widowControl/>
        <w:jc w:val="left"/>
        <w:rPr>
          <w:sz w:val="22"/>
        </w:rPr>
      </w:pPr>
    </w:p>
    <w:p w:rsidR="0026594A" w:rsidRDefault="0026594A">
      <w:pPr>
        <w:widowControl/>
        <w:jc w:val="left"/>
        <w:rPr>
          <w:sz w:val="22"/>
        </w:rPr>
      </w:pPr>
    </w:p>
    <w:p w:rsidR="00EC5742" w:rsidRPr="00EC5742" w:rsidRDefault="00EC5742" w:rsidP="00EC5742">
      <w:pPr>
        <w:rPr>
          <w:sz w:val="22"/>
        </w:rPr>
      </w:pPr>
      <w:r w:rsidRPr="00EC5742">
        <w:rPr>
          <w:rFonts w:hint="eastAsia"/>
          <w:sz w:val="22"/>
        </w:rPr>
        <w:lastRenderedPageBreak/>
        <w:t>別記</w:t>
      </w:r>
      <w:r>
        <w:rPr>
          <w:rFonts w:hint="eastAsia"/>
          <w:sz w:val="22"/>
        </w:rPr>
        <w:t xml:space="preserve">　</w:t>
      </w:r>
      <w:r w:rsidRPr="00EC5742">
        <w:rPr>
          <w:rFonts w:hint="eastAsia"/>
          <w:sz w:val="22"/>
        </w:rPr>
        <w:t>入札参加資格審査資料の提出について</w:t>
      </w:r>
    </w:p>
    <w:p w:rsidR="00EC5742" w:rsidRDefault="00EC5742" w:rsidP="00EC5742">
      <w:pPr>
        <w:rPr>
          <w:sz w:val="22"/>
        </w:rPr>
      </w:pPr>
      <w:r w:rsidRPr="00EC5742">
        <w:rPr>
          <w:rFonts w:hint="eastAsia"/>
          <w:sz w:val="22"/>
        </w:rPr>
        <w:t>（入札説明書６</w:t>
      </w:r>
      <w:r>
        <w:rPr>
          <w:rFonts w:hint="eastAsia"/>
          <w:sz w:val="22"/>
        </w:rPr>
        <w:t>⑷</w:t>
      </w:r>
      <w:r w:rsidRPr="00EC5742">
        <w:rPr>
          <w:rFonts w:hint="eastAsia"/>
          <w:sz w:val="22"/>
        </w:rPr>
        <w:t>ウの「入札参加資格の審査」に係る提出書類は次のとおり。）</w:t>
      </w:r>
    </w:p>
    <w:p w:rsidR="00EC5742" w:rsidRPr="00EC5742" w:rsidRDefault="00EC5742" w:rsidP="00EC5742">
      <w:pPr>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27552</wp:posOffset>
                </wp:positionH>
                <wp:positionV relativeFrom="paragraph">
                  <wp:posOffset>185023</wp:posOffset>
                </wp:positionV>
                <wp:extent cx="5866411" cy="1281991"/>
                <wp:effectExtent l="0" t="0" r="20320" b="13970"/>
                <wp:wrapNone/>
                <wp:docPr id="2" name="正方形/長方形 2"/>
                <wp:cNvGraphicFramePr/>
                <a:graphic xmlns:a="http://schemas.openxmlformats.org/drawingml/2006/main">
                  <a:graphicData uri="http://schemas.microsoft.com/office/word/2010/wordprocessingShape">
                    <wps:wsp>
                      <wps:cNvSpPr/>
                      <wps:spPr>
                        <a:xfrm>
                          <a:off x="0" y="0"/>
                          <a:ext cx="5866411" cy="128199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7D72E" id="正方形/長方形 2" o:spid="_x0000_s1026" style="position:absolute;left:0;text-align:left;margin-left:2.15pt;margin-top:14.55pt;width:461.9pt;height:10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" filled="f" strokecolor="black [3213]" strokeweight=".5pt"/>
            </w:pict>
          </mc:Fallback>
        </mc:AlternateContent>
      </w:r>
    </w:p>
    <w:p w:rsidR="00EC5742" w:rsidRPr="00EC5742" w:rsidRDefault="00EC5742" w:rsidP="00EC5742">
      <w:pPr>
        <w:ind w:firstLineChars="100" w:firstLine="240"/>
        <w:rPr>
          <w:sz w:val="22"/>
        </w:rPr>
      </w:pPr>
      <w:r w:rsidRPr="00EC5742">
        <w:rPr>
          <w:rFonts w:hint="eastAsia"/>
          <w:sz w:val="22"/>
        </w:rPr>
        <w:t>１ 事後審査型一般競争入札参加資格確認申請書（様式１）</w:t>
      </w:r>
    </w:p>
    <w:p w:rsidR="00EC5742" w:rsidRPr="00EC5742" w:rsidRDefault="00EC5742" w:rsidP="00EC5742">
      <w:pPr>
        <w:ind w:firstLineChars="100" w:firstLine="240"/>
        <w:rPr>
          <w:sz w:val="22"/>
        </w:rPr>
      </w:pPr>
      <w:r w:rsidRPr="00EC5742">
        <w:rPr>
          <w:rFonts w:hint="eastAsia"/>
          <w:sz w:val="22"/>
        </w:rPr>
        <w:t>２ 資本関係・人的関係調書（様式２）</w:t>
      </w:r>
    </w:p>
    <w:p w:rsidR="00EC5742" w:rsidRPr="00EC5742" w:rsidRDefault="00EC5742" w:rsidP="00EC5742">
      <w:pPr>
        <w:ind w:firstLineChars="100" w:firstLine="240"/>
        <w:rPr>
          <w:sz w:val="22"/>
        </w:rPr>
      </w:pPr>
      <w:r w:rsidRPr="00EC5742">
        <w:rPr>
          <w:rFonts w:hint="eastAsia"/>
          <w:sz w:val="22"/>
        </w:rPr>
        <w:t>３ 競争入札参加資格認定通知書（写し）</w:t>
      </w:r>
    </w:p>
    <w:p w:rsidR="00EC5742" w:rsidRDefault="00EC5742" w:rsidP="00EC5742">
      <w:pPr>
        <w:ind w:firstLineChars="100" w:firstLine="240"/>
        <w:rPr>
          <w:sz w:val="22"/>
        </w:rPr>
      </w:pPr>
      <w:r w:rsidRPr="00EC5742">
        <w:rPr>
          <w:rFonts w:hint="eastAsia"/>
          <w:sz w:val="22"/>
        </w:rPr>
        <w:t>４ 事業協同組合等にあっては、組合員名簿（様式問わず）</w:t>
      </w:r>
    </w:p>
    <w:p w:rsidR="00EC5742" w:rsidRDefault="00EC5742">
      <w:pPr>
        <w:widowControl/>
        <w:jc w:val="left"/>
        <w:rPr>
          <w:sz w:val="22"/>
        </w:rPr>
      </w:pPr>
    </w:p>
    <w:sectPr w:rsidR="00EC5742" w:rsidSect="00420C47">
      <w:pgSz w:w="11906" w:h="16838" w:code="9"/>
      <w:pgMar w:top="992" w:right="1247" w:bottom="992" w:left="1247" w:header="851" w:footer="992" w:gutter="0"/>
      <w:cols w:space="425"/>
      <w:docGrid w:type="linesAndChars" w:linePitch="42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BD3" w:rsidRDefault="00862BD3" w:rsidP="006B06BE">
      <w:r>
        <w:separator/>
      </w:r>
    </w:p>
  </w:endnote>
  <w:endnote w:type="continuationSeparator" w:id="0">
    <w:p w:rsidR="00862BD3" w:rsidRDefault="00862BD3" w:rsidP="006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BD3" w:rsidRDefault="00862BD3" w:rsidP="006B06BE">
      <w:r>
        <w:separator/>
      </w:r>
    </w:p>
  </w:footnote>
  <w:footnote w:type="continuationSeparator" w:id="0">
    <w:p w:rsidR="00862BD3" w:rsidRDefault="00862BD3" w:rsidP="006B0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370"/>
    <w:multiLevelType w:val="hybridMultilevel"/>
    <w:tmpl w:val="2598888C"/>
    <w:lvl w:ilvl="0" w:tplc="CE8C83A2">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FE3616"/>
    <w:multiLevelType w:val="hybridMultilevel"/>
    <w:tmpl w:val="E2964060"/>
    <w:lvl w:ilvl="0" w:tplc="CE8C83A2">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F822FD3"/>
    <w:multiLevelType w:val="hybridMultilevel"/>
    <w:tmpl w:val="E72C351C"/>
    <w:lvl w:ilvl="0" w:tplc="CE8C83A2">
      <w:start w:val="1"/>
      <w:numFmt w:val="aiueoFullWidth"/>
      <w:lvlText w:val="%1"/>
      <w:lvlJc w:val="left"/>
      <w:pPr>
        <w:ind w:left="1500" w:hanging="42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10036C13"/>
    <w:multiLevelType w:val="hybridMultilevel"/>
    <w:tmpl w:val="E0CED1FA"/>
    <w:lvl w:ilvl="0" w:tplc="CE8C83A2">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8AE0A86"/>
    <w:multiLevelType w:val="hybridMultilevel"/>
    <w:tmpl w:val="C7209220"/>
    <w:lvl w:ilvl="0" w:tplc="CE8C83A2">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DE922C4"/>
    <w:multiLevelType w:val="hybridMultilevel"/>
    <w:tmpl w:val="9CC259A2"/>
    <w:lvl w:ilvl="0" w:tplc="D26C175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ED05459"/>
    <w:multiLevelType w:val="hybridMultilevel"/>
    <w:tmpl w:val="5E9C2114"/>
    <w:lvl w:ilvl="0" w:tplc="F52C49DE">
      <w:start w:val="1"/>
      <w:numFmt w:val="aiueo"/>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1F1E7398"/>
    <w:multiLevelType w:val="hybridMultilevel"/>
    <w:tmpl w:val="A5A88F72"/>
    <w:lvl w:ilvl="0" w:tplc="F52C49DE">
      <w:start w:val="1"/>
      <w:numFmt w:val="aiueo"/>
      <w:lvlText w:val="(%1)"/>
      <w:lvlJc w:val="left"/>
      <w:pPr>
        <w:ind w:left="126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CD0954"/>
    <w:multiLevelType w:val="hybridMultilevel"/>
    <w:tmpl w:val="22A2FF7C"/>
    <w:lvl w:ilvl="0" w:tplc="D26C17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0C471C"/>
    <w:multiLevelType w:val="hybridMultilevel"/>
    <w:tmpl w:val="661476E2"/>
    <w:lvl w:ilvl="0" w:tplc="F52C49DE">
      <w:start w:val="1"/>
      <w:numFmt w:val="aiueo"/>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311371F2"/>
    <w:multiLevelType w:val="hybridMultilevel"/>
    <w:tmpl w:val="C7209220"/>
    <w:lvl w:ilvl="0" w:tplc="CE8C83A2">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A923A9C"/>
    <w:multiLevelType w:val="hybridMultilevel"/>
    <w:tmpl w:val="8026B254"/>
    <w:lvl w:ilvl="0" w:tplc="CE8C83A2">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BFE346E"/>
    <w:multiLevelType w:val="hybridMultilevel"/>
    <w:tmpl w:val="5EC415D2"/>
    <w:lvl w:ilvl="0" w:tplc="5142CEB6">
      <w:start w:val="1"/>
      <w:numFmt w:val="decimal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D331D52"/>
    <w:multiLevelType w:val="hybridMultilevel"/>
    <w:tmpl w:val="F976E45C"/>
    <w:lvl w:ilvl="0" w:tplc="CE8C83A2">
      <w:start w:val="1"/>
      <w:numFmt w:val="aiueoFullWidth"/>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AB4766"/>
    <w:multiLevelType w:val="hybridMultilevel"/>
    <w:tmpl w:val="8F5C29C2"/>
    <w:lvl w:ilvl="0" w:tplc="CE8C83A2">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73A4F4B"/>
    <w:multiLevelType w:val="hybridMultilevel"/>
    <w:tmpl w:val="DCBC9D14"/>
    <w:lvl w:ilvl="0" w:tplc="D26C175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9CB3D54"/>
    <w:multiLevelType w:val="hybridMultilevel"/>
    <w:tmpl w:val="332EEDDC"/>
    <w:lvl w:ilvl="0" w:tplc="5142CE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4F58BF"/>
    <w:multiLevelType w:val="hybridMultilevel"/>
    <w:tmpl w:val="D632BC4A"/>
    <w:lvl w:ilvl="0" w:tplc="D26C17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BB2196"/>
    <w:multiLevelType w:val="hybridMultilevel"/>
    <w:tmpl w:val="92181C98"/>
    <w:lvl w:ilvl="0" w:tplc="D26C175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7B37D67"/>
    <w:multiLevelType w:val="hybridMultilevel"/>
    <w:tmpl w:val="37AAEF3C"/>
    <w:lvl w:ilvl="0" w:tplc="CE8C83A2">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7CA7024"/>
    <w:multiLevelType w:val="hybridMultilevel"/>
    <w:tmpl w:val="48F0B41E"/>
    <w:lvl w:ilvl="0" w:tplc="D26C175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EE93718"/>
    <w:multiLevelType w:val="hybridMultilevel"/>
    <w:tmpl w:val="A07E8DF6"/>
    <w:lvl w:ilvl="0" w:tplc="CE8C83A2">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7624B99"/>
    <w:multiLevelType w:val="hybridMultilevel"/>
    <w:tmpl w:val="F460A9A2"/>
    <w:lvl w:ilvl="0" w:tplc="CE8C83A2">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ADB732E"/>
    <w:multiLevelType w:val="hybridMultilevel"/>
    <w:tmpl w:val="D9542E96"/>
    <w:lvl w:ilvl="0" w:tplc="CE8C83A2">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FBD414E"/>
    <w:multiLevelType w:val="hybridMultilevel"/>
    <w:tmpl w:val="E2964060"/>
    <w:lvl w:ilvl="0" w:tplc="CE8C83A2">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6"/>
  </w:num>
  <w:num w:numId="2">
    <w:abstractNumId w:val="12"/>
  </w:num>
  <w:num w:numId="3">
    <w:abstractNumId w:val="5"/>
  </w:num>
  <w:num w:numId="4">
    <w:abstractNumId w:val="18"/>
  </w:num>
  <w:num w:numId="5">
    <w:abstractNumId w:val="13"/>
  </w:num>
  <w:num w:numId="6">
    <w:abstractNumId w:val="8"/>
  </w:num>
  <w:num w:numId="7">
    <w:abstractNumId w:val="20"/>
  </w:num>
  <w:num w:numId="8">
    <w:abstractNumId w:val="21"/>
  </w:num>
  <w:num w:numId="9">
    <w:abstractNumId w:val="4"/>
  </w:num>
  <w:num w:numId="10">
    <w:abstractNumId w:val="10"/>
  </w:num>
  <w:num w:numId="11">
    <w:abstractNumId w:val="2"/>
  </w:num>
  <w:num w:numId="12">
    <w:abstractNumId w:val="19"/>
  </w:num>
  <w:num w:numId="13">
    <w:abstractNumId w:val="3"/>
  </w:num>
  <w:num w:numId="14">
    <w:abstractNumId w:val="23"/>
  </w:num>
  <w:num w:numId="15">
    <w:abstractNumId w:val="15"/>
  </w:num>
  <w:num w:numId="16">
    <w:abstractNumId w:val="1"/>
  </w:num>
  <w:num w:numId="17">
    <w:abstractNumId w:val="17"/>
  </w:num>
  <w:num w:numId="18">
    <w:abstractNumId w:val="24"/>
  </w:num>
  <w:num w:numId="19">
    <w:abstractNumId w:val="22"/>
  </w:num>
  <w:num w:numId="20">
    <w:abstractNumId w:val="0"/>
  </w:num>
  <w:num w:numId="21">
    <w:abstractNumId w:val="14"/>
  </w:num>
  <w:num w:numId="22">
    <w:abstractNumId w:val="11"/>
  </w:num>
  <w:num w:numId="23">
    <w:abstractNumId w:val="7"/>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2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77B"/>
    <w:rsid w:val="0000229A"/>
    <w:rsid w:val="00003E0B"/>
    <w:rsid w:val="00004306"/>
    <w:rsid w:val="00005C8A"/>
    <w:rsid w:val="00005F70"/>
    <w:rsid w:val="00006001"/>
    <w:rsid w:val="00006901"/>
    <w:rsid w:val="000116E3"/>
    <w:rsid w:val="0001533C"/>
    <w:rsid w:val="000173B9"/>
    <w:rsid w:val="00020368"/>
    <w:rsid w:val="0002043B"/>
    <w:rsid w:val="0002762C"/>
    <w:rsid w:val="0003018F"/>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41EC"/>
    <w:rsid w:val="00097103"/>
    <w:rsid w:val="000A19F7"/>
    <w:rsid w:val="000A228B"/>
    <w:rsid w:val="000A46EC"/>
    <w:rsid w:val="000A550F"/>
    <w:rsid w:val="000A6B37"/>
    <w:rsid w:val="000B43C1"/>
    <w:rsid w:val="000B5B25"/>
    <w:rsid w:val="000B5C3B"/>
    <w:rsid w:val="000B5E16"/>
    <w:rsid w:val="000B639D"/>
    <w:rsid w:val="000B7171"/>
    <w:rsid w:val="000C1148"/>
    <w:rsid w:val="000C223A"/>
    <w:rsid w:val="000C3501"/>
    <w:rsid w:val="000C55FD"/>
    <w:rsid w:val="000D1910"/>
    <w:rsid w:val="000D461B"/>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504D"/>
    <w:rsid w:val="001071B9"/>
    <w:rsid w:val="001110C8"/>
    <w:rsid w:val="00111852"/>
    <w:rsid w:val="0011631A"/>
    <w:rsid w:val="00117954"/>
    <w:rsid w:val="00121414"/>
    <w:rsid w:val="001222E9"/>
    <w:rsid w:val="00122C9F"/>
    <w:rsid w:val="001255A4"/>
    <w:rsid w:val="00127E17"/>
    <w:rsid w:val="001357CF"/>
    <w:rsid w:val="001406AD"/>
    <w:rsid w:val="001406AE"/>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7147"/>
    <w:rsid w:val="00177CE6"/>
    <w:rsid w:val="001800BE"/>
    <w:rsid w:val="0018081C"/>
    <w:rsid w:val="001813BB"/>
    <w:rsid w:val="00182203"/>
    <w:rsid w:val="00185D2A"/>
    <w:rsid w:val="0019048E"/>
    <w:rsid w:val="0019460E"/>
    <w:rsid w:val="00194917"/>
    <w:rsid w:val="00196DC3"/>
    <w:rsid w:val="0019705B"/>
    <w:rsid w:val="001977A2"/>
    <w:rsid w:val="001A30B9"/>
    <w:rsid w:val="001A4168"/>
    <w:rsid w:val="001A794A"/>
    <w:rsid w:val="001B28DC"/>
    <w:rsid w:val="001B2959"/>
    <w:rsid w:val="001B45E9"/>
    <w:rsid w:val="001B7D40"/>
    <w:rsid w:val="001B7D5C"/>
    <w:rsid w:val="001C17BF"/>
    <w:rsid w:val="001C6CEE"/>
    <w:rsid w:val="001D6647"/>
    <w:rsid w:val="001E5551"/>
    <w:rsid w:val="001E7D22"/>
    <w:rsid w:val="001F020A"/>
    <w:rsid w:val="001F0498"/>
    <w:rsid w:val="001F0902"/>
    <w:rsid w:val="001F0F61"/>
    <w:rsid w:val="001F162E"/>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6390"/>
    <w:rsid w:val="00237164"/>
    <w:rsid w:val="0024005A"/>
    <w:rsid w:val="0024119A"/>
    <w:rsid w:val="00242AFD"/>
    <w:rsid w:val="00242FF7"/>
    <w:rsid w:val="0024343A"/>
    <w:rsid w:val="0024377E"/>
    <w:rsid w:val="00245507"/>
    <w:rsid w:val="00246C37"/>
    <w:rsid w:val="00247A1C"/>
    <w:rsid w:val="002505E3"/>
    <w:rsid w:val="00251D5B"/>
    <w:rsid w:val="002533E1"/>
    <w:rsid w:val="00254219"/>
    <w:rsid w:val="002553F1"/>
    <w:rsid w:val="00256549"/>
    <w:rsid w:val="00257713"/>
    <w:rsid w:val="00257A0A"/>
    <w:rsid w:val="00260092"/>
    <w:rsid w:val="00260E7F"/>
    <w:rsid w:val="00261D93"/>
    <w:rsid w:val="00263069"/>
    <w:rsid w:val="00265678"/>
    <w:rsid w:val="0026594A"/>
    <w:rsid w:val="0027160F"/>
    <w:rsid w:val="00272501"/>
    <w:rsid w:val="00272A52"/>
    <w:rsid w:val="00274123"/>
    <w:rsid w:val="002744DB"/>
    <w:rsid w:val="002744E2"/>
    <w:rsid w:val="00277266"/>
    <w:rsid w:val="0028111C"/>
    <w:rsid w:val="00281231"/>
    <w:rsid w:val="00282119"/>
    <w:rsid w:val="00287AAD"/>
    <w:rsid w:val="00287C0A"/>
    <w:rsid w:val="00287CA2"/>
    <w:rsid w:val="00290701"/>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5192"/>
    <w:rsid w:val="0031601F"/>
    <w:rsid w:val="0032271D"/>
    <w:rsid w:val="00331174"/>
    <w:rsid w:val="00331E99"/>
    <w:rsid w:val="003329DE"/>
    <w:rsid w:val="00335E07"/>
    <w:rsid w:val="0033646A"/>
    <w:rsid w:val="00336677"/>
    <w:rsid w:val="00336873"/>
    <w:rsid w:val="00337AA2"/>
    <w:rsid w:val="00337B9C"/>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1ED1"/>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2ECD"/>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1E92"/>
    <w:rsid w:val="004060D5"/>
    <w:rsid w:val="00413ACB"/>
    <w:rsid w:val="00416AD2"/>
    <w:rsid w:val="0042071E"/>
    <w:rsid w:val="00420C47"/>
    <w:rsid w:val="00422526"/>
    <w:rsid w:val="00423996"/>
    <w:rsid w:val="00424EC2"/>
    <w:rsid w:val="004255D6"/>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0B4"/>
    <w:rsid w:val="004B2C0F"/>
    <w:rsid w:val="004B3349"/>
    <w:rsid w:val="004B768D"/>
    <w:rsid w:val="004B7847"/>
    <w:rsid w:val="004C1311"/>
    <w:rsid w:val="004C2CD6"/>
    <w:rsid w:val="004C30C8"/>
    <w:rsid w:val="004C3B2E"/>
    <w:rsid w:val="004C3B68"/>
    <w:rsid w:val="004D0C4D"/>
    <w:rsid w:val="004D34F8"/>
    <w:rsid w:val="004D595B"/>
    <w:rsid w:val="004E058C"/>
    <w:rsid w:val="004E12DF"/>
    <w:rsid w:val="004E169E"/>
    <w:rsid w:val="004E31F8"/>
    <w:rsid w:val="004E3219"/>
    <w:rsid w:val="004E54E3"/>
    <w:rsid w:val="004E5AAC"/>
    <w:rsid w:val="004E64DE"/>
    <w:rsid w:val="004E7471"/>
    <w:rsid w:val="004F377B"/>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15CCC"/>
    <w:rsid w:val="0052191C"/>
    <w:rsid w:val="00521FAB"/>
    <w:rsid w:val="00524ECF"/>
    <w:rsid w:val="00525726"/>
    <w:rsid w:val="00526FAA"/>
    <w:rsid w:val="00530962"/>
    <w:rsid w:val="00532E06"/>
    <w:rsid w:val="00533BAE"/>
    <w:rsid w:val="00534550"/>
    <w:rsid w:val="00541686"/>
    <w:rsid w:val="005419D5"/>
    <w:rsid w:val="0054541B"/>
    <w:rsid w:val="00545AFD"/>
    <w:rsid w:val="005464A5"/>
    <w:rsid w:val="00547212"/>
    <w:rsid w:val="005507DF"/>
    <w:rsid w:val="005520B3"/>
    <w:rsid w:val="00555877"/>
    <w:rsid w:val="00556DB3"/>
    <w:rsid w:val="00566A4E"/>
    <w:rsid w:val="00566B3D"/>
    <w:rsid w:val="00567A97"/>
    <w:rsid w:val="005706AA"/>
    <w:rsid w:val="005726B6"/>
    <w:rsid w:val="005729C4"/>
    <w:rsid w:val="005738DD"/>
    <w:rsid w:val="00573DDE"/>
    <w:rsid w:val="00574EBD"/>
    <w:rsid w:val="00574F2F"/>
    <w:rsid w:val="00575217"/>
    <w:rsid w:val="005753E5"/>
    <w:rsid w:val="005754CD"/>
    <w:rsid w:val="0057744D"/>
    <w:rsid w:val="005774CD"/>
    <w:rsid w:val="00582363"/>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590A"/>
    <w:rsid w:val="005F77E4"/>
    <w:rsid w:val="00600540"/>
    <w:rsid w:val="00601114"/>
    <w:rsid w:val="0060531E"/>
    <w:rsid w:val="006055BA"/>
    <w:rsid w:val="00607ADB"/>
    <w:rsid w:val="00607CE0"/>
    <w:rsid w:val="00611FBA"/>
    <w:rsid w:val="0061218F"/>
    <w:rsid w:val="00612571"/>
    <w:rsid w:val="00616318"/>
    <w:rsid w:val="00620194"/>
    <w:rsid w:val="00624708"/>
    <w:rsid w:val="00631E6B"/>
    <w:rsid w:val="00643A90"/>
    <w:rsid w:val="00650D96"/>
    <w:rsid w:val="006538E2"/>
    <w:rsid w:val="00653A90"/>
    <w:rsid w:val="006547D3"/>
    <w:rsid w:val="00654E68"/>
    <w:rsid w:val="00654F94"/>
    <w:rsid w:val="00656AEC"/>
    <w:rsid w:val="006572C4"/>
    <w:rsid w:val="006572C7"/>
    <w:rsid w:val="00660E28"/>
    <w:rsid w:val="00661890"/>
    <w:rsid w:val="006624B1"/>
    <w:rsid w:val="00663261"/>
    <w:rsid w:val="006648B5"/>
    <w:rsid w:val="006648EE"/>
    <w:rsid w:val="00667153"/>
    <w:rsid w:val="0066735C"/>
    <w:rsid w:val="0066784C"/>
    <w:rsid w:val="00671B4B"/>
    <w:rsid w:val="0067427A"/>
    <w:rsid w:val="006744CF"/>
    <w:rsid w:val="00674A53"/>
    <w:rsid w:val="00676E25"/>
    <w:rsid w:val="00677890"/>
    <w:rsid w:val="00677FA2"/>
    <w:rsid w:val="006816D1"/>
    <w:rsid w:val="006827EE"/>
    <w:rsid w:val="006829F7"/>
    <w:rsid w:val="006854DB"/>
    <w:rsid w:val="00685748"/>
    <w:rsid w:val="00685A82"/>
    <w:rsid w:val="00687A3A"/>
    <w:rsid w:val="006918DF"/>
    <w:rsid w:val="006922AE"/>
    <w:rsid w:val="00694D77"/>
    <w:rsid w:val="00695D17"/>
    <w:rsid w:val="006979DF"/>
    <w:rsid w:val="006A0FAC"/>
    <w:rsid w:val="006A1B17"/>
    <w:rsid w:val="006A285F"/>
    <w:rsid w:val="006A2915"/>
    <w:rsid w:val="006A4273"/>
    <w:rsid w:val="006A5534"/>
    <w:rsid w:val="006A6750"/>
    <w:rsid w:val="006B06BE"/>
    <w:rsid w:val="006B26DF"/>
    <w:rsid w:val="006B5255"/>
    <w:rsid w:val="006B7822"/>
    <w:rsid w:val="006B7D02"/>
    <w:rsid w:val="006B7F26"/>
    <w:rsid w:val="006C0167"/>
    <w:rsid w:val="006C376C"/>
    <w:rsid w:val="006C388D"/>
    <w:rsid w:val="006C3C0C"/>
    <w:rsid w:val="006C5D8D"/>
    <w:rsid w:val="006C659A"/>
    <w:rsid w:val="006D2B76"/>
    <w:rsid w:val="006D4021"/>
    <w:rsid w:val="006D6110"/>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2D9B"/>
    <w:rsid w:val="00703954"/>
    <w:rsid w:val="00704896"/>
    <w:rsid w:val="00706763"/>
    <w:rsid w:val="00716023"/>
    <w:rsid w:val="0071661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7012"/>
    <w:rsid w:val="00780CF4"/>
    <w:rsid w:val="00780D6D"/>
    <w:rsid w:val="007821D7"/>
    <w:rsid w:val="007833A4"/>
    <w:rsid w:val="007835FE"/>
    <w:rsid w:val="00787112"/>
    <w:rsid w:val="00787220"/>
    <w:rsid w:val="0079248A"/>
    <w:rsid w:val="007A2A1F"/>
    <w:rsid w:val="007A5D37"/>
    <w:rsid w:val="007A64A6"/>
    <w:rsid w:val="007B25B9"/>
    <w:rsid w:val="007B52A1"/>
    <w:rsid w:val="007B5E7C"/>
    <w:rsid w:val="007C102A"/>
    <w:rsid w:val="007C5450"/>
    <w:rsid w:val="007C6002"/>
    <w:rsid w:val="007D29B9"/>
    <w:rsid w:val="007D304B"/>
    <w:rsid w:val="007D485A"/>
    <w:rsid w:val="007D5D52"/>
    <w:rsid w:val="007E20C0"/>
    <w:rsid w:val="007E3EE0"/>
    <w:rsid w:val="007F144D"/>
    <w:rsid w:val="007F2407"/>
    <w:rsid w:val="007F7A7D"/>
    <w:rsid w:val="008009ED"/>
    <w:rsid w:val="008013E0"/>
    <w:rsid w:val="00801B89"/>
    <w:rsid w:val="00810DA4"/>
    <w:rsid w:val="00811C68"/>
    <w:rsid w:val="0081202E"/>
    <w:rsid w:val="00814383"/>
    <w:rsid w:val="00817CFC"/>
    <w:rsid w:val="0082110A"/>
    <w:rsid w:val="0082266E"/>
    <w:rsid w:val="008238C4"/>
    <w:rsid w:val="0082473F"/>
    <w:rsid w:val="00824869"/>
    <w:rsid w:val="008253FA"/>
    <w:rsid w:val="00825EBA"/>
    <w:rsid w:val="00825FB9"/>
    <w:rsid w:val="0082701D"/>
    <w:rsid w:val="00830C37"/>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BD3"/>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146E"/>
    <w:rsid w:val="008B328F"/>
    <w:rsid w:val="008B3466"/>
    <w:rsid w:val="008B6254"/>
    <w:rsid w:val="008C1AC6"/>
    <w:rsid w:val="008C2247"/>
    <w:rsid w:val="008C24E8"/>
    <w:rsid w:val="008C35B5"/>
    <w:rsid w:val="008C4DF6"/>
    <w:rsid w:val="008C7AFA"/>
    <w:rsid w:val="008D168B"/>
    <w:rsid w:val="008D1FC1"/>
    <w:rsid w:val="008D37D9"/>
    <w:rsid w:val="008D5B52"/>
    <w:rsid w:val="008E0673"/>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739"/>
    <w:rsid w:val="00942B65"/>
    <w:rsid w:val="00942E34"/>
    <w:rsid w:val="00942FFE"/>
    <w:rsid w:val="00943622"/>
    <w:rsid w:val="009478A7"/>
    <w:rsid w:val="00951B84"/>
    <w:rsid w:val="009530B1"/>
    <w:rsid w:val="009532B0"/>
    <w:rsid w:val="00954B53"/>
    <w:rsid w:val="00954D46"/>
    <w:rsid w:val="00954F13"/>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4568"/>
    <w:rsid w:val="009B4EA0"/>
    <w:rsid w:val="009B5AC6"/>
    <w:rsid w:val="009B61F6"/>
    <w:rsid w:val="009B79CB"/>
    <w:rsid w:val="009C1A28"/>
    <w:rsid w:val="009C1A7C"/>
    <w:rsid w:val="009C2BD7"/>
    <w:rsid w:val="009C6C9E"/>
    <w:rsid w:val="009C7551"/>
    <w:rsid w:val="009C7BA2"/>
    <w:rsid w:val="009D0672"/>
    <w:rsid w:val="009D1AD6"/>
    <w:rsid w:val="009D2C69"/>
    <w:rsid w:val="009D3A14"/>
    <w:rsid w:val="009D3BBA"/>
    <w:rsid w:val="009D45D2"/>
    <w:rsid w:val="009E3D16"/>
    <w:rsid w:val="009F0D05"/>
    <w:rsid w:val="009F19E0"/>
    <w:rsid w:val="009F1FAB"/>
    <w:rsid w:val="009F39D3"/>
    <w:rsid w:val="00A07AE2"/>
    <w:rsid w:val="00A07EF5"/>
    <w:rsid w:val="00A11BA9"/>
    <w:rsid w:val="00A11E5D"/>
    <w:rsid w:val="00A15FE9"/>
    <w:rsid w:val="00A17528"/>
    <w:rsid w:val="00A17B4B"/>
    <w:rsid w:val="00A20A60"/>
    <w:rsid w:val="00A2139D"/>
    <w:rsid w:val="00A21A8E"/>
    <w:rsid w:val="00A21CA6"/>
    <w:rsid w:val="00A25E17"/>
    <w:rsid w:val="00A25F97"/>
    <w:rsid w:val="00A27554"/>
    <w:rsid w:val="00A35E3D"/>
    <w:rsid w:val="00A4359A"/>
    <w:rsid w:val="00A44452"/>
    <w:rsid w:val="00A46273"/>
    <w:rsid w:val="00A465F9"/>
    <w:rsid w:val="00A473CA"/>
    <w:rsid w:val="00A474EF"/>
    <w:rsid w:val="00A576BF"/>
    <w:rsid w:val="00A57C0C"/>
    <w:rsid w:val="00A606AA"/>
    <w:rsid w:val="00A61F48"/>
    <w:rsid w:val="00A628C8"/>
    <w:rsid w:val="00A62C5D"/>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FE3"/>
    <w:rsid w:val="00AE4852"/>
    <w:rsid w:val="00AE4D13"/>
    <w:rsid w:val="00AE7FA4"/>
    <w:rsid w:val="00AF04FE"/>
    <w:rsid w:val="00AF117A"/>
    <w:rsid w:val="00AF19D3"/>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4882"/>
    <w:rsid w:val="00B55A50"/>
    <w:rsid w:val="00B56241"/>
    <w:rsid w:val="00B57198"/>
    <w:rsid w:val="00B57C60"/>
    <w:rsid w:val="00B60348"/>
    <w:rsid w:val="00B619B9"/>
    <w:rsid w:val="00B6242E"/>
    <w:rsid w:val="00B637CF"/>
    <w:rsid w:val="00B659E4"/>
    <w:rsid w:val="00B70113"/>
    <w:rsid w:val="00B7158E"/>
    <w:rsid w:val="00B72127"/>
    <w:rsid w:val="00B724C9"/>
    <w:rsid w:val="00B7254C"/>
    <w:rsid w:val="00B729CE"/>
    <w:rsid w:val="00B73584"/>
    <w:rsid w:val="00B77B2B"/>
    <w:rsid w:val="00B83514"/>
    <w:rsid w:val="00B841E6"/>
    <w:rsid w:val="00B87CCC"/>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0BA"/>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79A"/>
    <w:rsid w:val="00BE5938"/>
    <w:rsid w:val="00BE727C"/>
    <w:rsid w:val="00BF0626"/>
    <w:rsid w:val="00BF1DC9"/>
    <w:rsid w:val="00BF2FB8"/>
    <w:rsid w:val="00BF617E"/>
    <w:rsid w:val="00BF7553"/>
    <w:rsid w:val="00C01FEE"/>
    <w:rsid w:val="00C0312F"/>
    <w:rsid w:val="00C04DCC"/>
    <w:rsid w:val="00C05998"/>
    <w:rsid w:val="00C06CC2"/>
    <w:rsid w:val="00C077AD"/>
    <w:rsid w:val="00C103D2"/>
    <w:rsid w:val="00C14791"/>
    <w:rsid w:val="00C158D7"/>
    <w:rsid w:val="00C162EA"/>
    <w:rsid w:val="00C16CBB"/>
    <w:rsid w:val="00C1724D"/>
    <w:rsid w:val="00C236FA"/>
    <w:rsid w:val="00C23874"/>
    <w:rsid w:val="00C279EF"/>
    <w:rsid w:val="00C30308"/>
    <w:rsid w:val="00C36247"/>
    <w:rsid w:val="00C435FC"/>
    <w:rsid w:val="00C44DCF"/>
    <w:rsid w:val="00C46896"/>
    <w:rsid w:val="00C50BBA"/>
    <w:rsid w:val="00C514AF"/>
    <w:rsid w:val="00C52687"/>
    <w:rsid w:val="00C5466B"/>
    <w:rsid w:val="00C56BC4"/>
    <w:rsid w:val="00C57338"/>
    <w:rsid w:val="00C60E35"/>
    <w:rsid w:val="00C6442B"/>
    <w:rsid w:val="00C65434"/>
    <w:rsid w:val="00C6695E"/>
    <w:rsid w:val="00C66A0F"/>
    <w:rsid w:val="00C71B73"/>
    <w:rsid w:val="00C74FD5"/>
    <w:rsid w:val="00C7591F"/>
    <w:rsid w:val="00C8255E"/>
    <w:rsid w:val="00C82857"/>
    <w:rsid w:val="00C835C9"/>
    <w:rsid w:val="00C8432B"/>
    <w:rsid w:val="00C90453"/>
    <w:rsid w:val="00C917A1"/>
    <w:rsid w:val="00C9331C"/>
    <w:rsid w:val="00C93443"/>
    <w:rsid w:val="00C93855"/>
    <w:rsid w:val="00C955D3"/>
    <w:rsid w:val="00C9737E"/>
    <w:rsid w:val="00CA1891"/>
    <w:rsid w:val="00CA1CBD"/>
    <w:rsid w:val="00CA3B01"/>
    <w:rsid w:val="00CA3F1A"/>
    <w:rsid w:val="00CA724A"/>
    <w:rsid w:val="00CB1119"/>
    <w:rsid w:val="00CB3196"/>
    <w:rsid w:val="00CC129F"/>
    <w:rsid w:val="00CC132E"/>
    <w:rsid w:val="00CC1891"/>
    <w:rsid w:val="00CC283E"/>
    <w:rsid w:val="00CC5C4D"/>
    <w:rsid w:val="00CD0B23"/>
    <w:rsid w:val="00CD23F3"/>
    <w:rsid w:val="00CD4AB7"/>
    <w:rsid w:val="00CD6526"/>
    <w:rsid w:val="00CD6D47"/>
    <w:rsid w:val="00CE0318"/>
    <w:rsid w:val="00CE10D6"/>
    <w:rsid w:val="00CE31CA"/>
    <w:rsid w:val="00CE5DD2"/>
    <w:rsid w:val="00CE7047"/>
    <w:rsid w:val="00CF02AF"/>
    <w:rsid w:val="00CF38F3"/>
    <w:rsid w:val="00CF3EA2"/>
    <w:rsid w:val="00CF49E2"/>
    <w:rsid w:val="00CF5372"/>
    <w:rsid w:val="00CF53A6"/>
    <w:rsid w:val="00CF55EC"/>
    <w:rsid w:val="00CF7F99"/>
    <w:rsid w:val="00D00267"/>
    <w:rsid w:val="00D01C8D"/>
    <w:rsid w:val="00D03303"/>
    <w:rsid w:val="00D10B3E"/>
    <w:rsid w:val="00D12455"/>
    <w:rsid w:val="00D2013C"/>
    <w:rsid w:val="00D2446F"/>
    <w:rsid w:val="00D265EC"/>
    <w:rsid w:val="00D30087"/>
    <w:rsid w:val="00D30090"/>
    <w:rsid w:val="00D32921"/>
    <w:rsid w:val="00D32EBB"/>
    <w:rsid w:val="00D34161"/>
    <w:rsid w:val="00D3524E"/>
    <w:rsid w:val="00D40151"/>
    <w:rsid w:val="00D413DC"/>
    <w:rsid w:val="00D413F2"/>
    <w:rsid w:val="00D46E4C"/>
    <w:rsid w:val="00D52394"/>
    <w:rsid w:val="00D52550"/>
    <w:rsid w:val="00D52EEF"/>
    <w:rsid w:val="00D557C8"/>
    <w:rsid w:val="00D61DE9"/>
    <w:rsid w:val="00D6233A"/>
    <w:rsid w:val="00D63841"/>
    <w:rsid w:val="00D653EF"/>
    <w:rsid w:val="00D67045"/>
    <w:rsid w:val="00D700EA"/>
    <w:rsid w:val="00D70309"/>
    <w:rsid w:val="00D70EC0"/>
    <w:rsid w:val="00D75C28"/>
    <w:rsid w:val="00D84EE5"/>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D0991"/>
    <w:rsid w:val="00DD3541"/>
    <w:rsid w:val="00DD4801"/>
    <w:rsid w:val="00DD5D7B"/>
    <w:rsid w:val="00DD61DF"/>
    <w:rsid w:val="00DD6E8B"/>
    <w:rsid w:val="00DE4220"/>
    <w:rsid w:val="00DF23D4"/>
    <w:rsid w:val="00DF2FA9"/>
    <w:rsid w:val="00DF43C2"/>
    <w:rsid w:val="00DF708C"/>
    <w:rsid w:val="00E00FEC"/>
    <w:rsid w:val="00E0157D"/>
    <w:rsid w:val="00E05F72"/>
    <w:rsid w:val="00E06CD1"/>
    <w:rsid w:val="00E072B2"/>
    <w:rsid w:val="00E117D2"/>
    <w:rsid w:val="00E175C8"/>
    <w:rsid w:val="00E2025E"/>
    <w:rsid w:val="00E20580"/>
    <w:rsid w:val="00E20D8E"/>
    <w:rsid w:val="00E21B9D"/>
    <w:rsid w:val="00E24EC3"/>
    <w:rsid w:val="00E2516F"/>
    <w:rsid w:val="00E25D4A"/>
    <w:rsid w:val="00E26530"/>
    <w:rsid w:val="00E26A0B"/>
    <w:rsid w:val="00E315E4"/>
    <w:rsid w:val="00E3308D"/>
    <w:rsid w:val="00E3344A"/>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61C95"/>
    <w:rsid w:val="00E63FC1"/>
    <w:rsid w:val="00E668AB"/>
    <w:rsid w:val="00E71252"/>
    <w:rsid w:val="00E71C90"/>
    <w:rsid w:val="00E71CB4"/>
    <w:rsid w:val="00E731C1"/>
    <w:rsid w:val="00E735FB"/>
    <w:rsid w:val="00E73852"/>
    <w:rsid w:val="00E74793"/>
    <w:rsid w:val="00E76C1B"/>
    <w:rsid w:val="00E81F96"/>
    <w:rsid w:val="00E86A51"/>
    <w:rsid w:val="00E905C1"/>
    <w:rsid w:val="00E92603"/>
    <w:rsid w:val="00E92CFA"/>
    <w:rsid w:val="00E92DFD"/>
    <w:rsid w:val="00E968FB"/>
    <w:rsid w:val="00EA122C"/>
    <w:rsid w:val="00EA39A5"/>
    <w:rsid w:val="00EA4ADE"/>
    <w:rsid w:val="00EA51FB"/>
    <w:rsid w:val="00EA7A4C"/>
    <w:rsid w:val="00EB3697"/>
    <w:rsid w:val="00EB6356"/>
    <w:rsid w:val="00EB6940"/>
    <w:rsid w:val="00EB7B52"/>
    <w:rsid w:val="00EC1360"/>
    <w:rsid w:val="00EC170A"/>
    <w:rsid w:val="00EC1C9D"/>
    <w:rsid w:val="00EC53BD"/>
    <w:rsid w:val="00EC5742"/>
    <w:rsid w:val="00EC778B"/>
    <w:rsid w:val="00ED0EF0"/>
    <w:rsid w:val="00ED2469"/>
    <w:rsid w:val="00ED2B3C"/>
    <w:rsid w:val="00ED48F3"/>
    <w:rsid w:val="00ED62A9"/>
    <w:rsid w:val="00ED65D8"/>
    <w:rsid w:val="00ED66FE"/>
    <w:rsid w:val="00ED6983"/>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D7C"/>
    <w:rsid w:val="00F36D6E"/>
    <w:rsid w:val="00F37D68"/>
    <w:rsid w:val="00F41536"/>
    <w:rsid w:val="00F42C14"/>
    <w:rsid w:val="00F42EE8"/>
    <w:rsid w:val="00F43994"/>
    <w:rsid w:val="00F44816"/>
    <w:rsid w:val="00F4650E"/>
    <w:rsid w:val="00F47D4B"/>
    <w:rsid w:val="00F50488"/>
    <w:rsid w:val="00F50E9E"/>
    <w:rsid w:val="00F53F21"/>
    <w:rsid w:val="00F55C92"/>
    <w:rsid w:val="00F5665E"/>
    <w:rsid w:val="00F57FB7"/>
    <w:rsid w:val="00F622B7"/>
    <w:rsid w:val="00F66EC3"/>
    <w:rsid w:val="00F7221E"/>
    <w:rsid w:val="00F74990"/>
    <w:rsid w:val="00F7534C"/>
    <w:rsid w:val="00F75C0E"/>
    <w:rsid w:val="00F76139"/>
    <w:rsid w:val="00F77DF5"/>
    <w:rsid w:val="00F8141B"/>
    <w:rsid w:val="00F840AC"/>
    <w:rsid w:val="00F84633"/>
    <w:rsid w:val="00F8473D"/>
    <w:rsid w:val="00F84C88"/>
    <w:rsid w:val="00F864CB"/>
    <w:rsid w:val="00F87275"/>
    <w:rsid w:val="00F872A2"/>
    <w:rsid w:val="00F90BF7"/>
    <w:rsid w:val="00F91B99"/>
    <w:rsid w:val="00F91F6E"/>
    <w:rsid w:val="00F923DD"/>
    <w:rsid w:val="00F95593"/>
    <w:rsid w:val="00FA1D5F"/>
    <w:rsid w:val="00FA7C1A"/>
    <w:rsid w:val="00FB654E"/>
    <w:rsid w:val="00FB6979"/>
    <w:rsid w:val="00FC3F10"/>
    <w:rsid w:val="00FC7970"/>
    <w:rsid w:val="00FD0FE6"/>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A947C1"/>
  <w15:docId w15:val="{ECC1BF5D-B67F-49B1-9DE8-14D226B6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06BE"/>
    <w:pPr>
      <w:tabs>
        <w:tab w:val="center" w:pos="4252"/>
        <w:tab w:val="right" w:pos="8504"/>
      </w:tabs>
      <w:snapToGrid w:val="0"/>
    </w:pPr>
  </w:style>
  <w:style w:type="character" w:customStyle="1" w:styleId="a4">
    <w:name w:val="ヘッダー (文字)"/>
    <w:basedOn w:val="a0"/>
    <w:link w:val="a3"/>
    <w:uiPriority w:val="99"/>
    <w:rsid w:val="006B06BE"/>
    <w:rPr>
      <w:rFonts w:ascii="ＭＳ 明朝"/>
      <w:kern w:val="2"/>
      <w:sz w:val="24"/>
    </w:rPr>
  </w:style>
  <w:style w:type="paragraph" w:styleId="a5">
    <w:name w:val="footer"/>
    <w:basedOn w:val="a"/>
    <w:link w:val="a6"/>
    <w:uiPriority w:val="99"/>
    <w:unhideWhenUsed/>
    <w:rsid w:val="006B06BE"/>
    <w:pPr>
      <w:tabs>
        <w:tab w:val="center" w:pos="4252"/>
        <w:tab w:val="right" w:pos="8504"/>
      </w:tabs>
      <w:snapToGrid w:val="0"/>
    </w:pPr>
  </w:style>
  <w:style w:type="character" w:customStyle="1" w:styleId="a6">
    <w:name w:val="フッター (文字)"/>
    <w:basedOn w:val="a0"/>
    <w:link w:val="a5"/>
    <w:uiPriority w:val="99"/>
    <w:rsid w:val="006B06BE"/>
    <w:rPr>
      <w:rFonts w:ascii="ＭＳ 明朝"/>
      <w:kern w:val="2"/>
      <w:sz w:val="24"/>
    </w:rPr>
  </w:style>
  <w:style w:type="paragraph" w:styleId="a7">
    <w:name w:val="Balloon Text"/>
    <w:basedOn w:val="a"/>
    <w:link w:val="a8"/>
    <w:uiPriority w:val="99"/>
    <w:semiHidden/>
    <w:unhideWhenUsed/>
    <w:rsid w:val="00337B9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7B9C"/>
    <w:rPr>
      <w:rFonts w:asciiTheme="majorHAnsi" w:eastAsiaTheme="majorEastAsia" w:hAnsiTheme="majorHAnsi" w:cstheme="majorBidi"/>
      <w:kern w:val="2"/>
      <w:sz w:val="18"/>
      <w:szCs w:val="18"/>
    </w:rPr>
  </w:style>
  <w:style w:type="character" w:styleId="a9">
    <w:name w:val="Hyperlink"/>
    <w:basedOn w:val="a0"/>
    <w:uiPriority w:val="99"/>
    <w:unhideWhenUsed/>
    <w:rsid w:val="00185D2A"/>
    <w:rPr>
      <w:color w:val="0000FF" w:themeColor="hyperlink"/>
      <w:u w:val="single"/>
    </w:rPr>
  </w:style>
  <w:style w:type="paragraph" w:styleId="aa">
    <w:name w:val="List Paragraph"/>
    <w:basedOn w:val="a"/>
    <w:uiPriority w:val="34"/>
    <w:qFormat/>
    <w:rsid w:val="00D52E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sapporo.jp/kodomo/kosodate/jigyosha/nyusat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na.okada@city.sappor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3020-2899-4C2A-8EC2-9E65FBB2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772</Words>
  <Characters>440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どもの権利推進課</dc:creator>
  <cp:keywords/>
  <dc:description/>
  <cp:lastModifiedBy>382.岡田　花奈</cp:lastModifiedBy>
  <cp:revision>12</cp:revision>
  <cp:lastPrinted>2019-06-04T07:21:00Z</cp:lastPrinted>
  <dcterms:created xsi:type="dcterms:W3CDTF">2018-07-10T05:49:00Z</dcterms:created>
  <dcterms:modified xsi:type="dcterms:W3CDTF">2019-06-07T01:17:00Z</dcterms:modified>
</cp:coreProperties>
</file>